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D32E3F" w:rsidRPr="00D75013" w14:paraId="703E5DDB" w14:textId="77777777">
        <w:tc>
          <w:tcPr>
            <w:tcW w:w="1101" w:type="dxa"/>
          </w:tcPr>
          <w:p w14:paraId="7C775290" w14:textId="56B6AF30" w:rsidR="00696955" w:rsidRPr="007B197F" w:rsidRDefault="000F633A" w:rsidP="003B489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noProof/>
                <w:lang w:val="ru-RU"/>
              </w:rPr>
              <w:drawing>
                <wp:inline distT="0" distB="0" distL="0" distR="0" wp14:anchorId="2BCCDC2A" wp14:editId="3513DD56">
                  <wp:extent cx="561975" cy="561975"/>
                  <wp:effectExtent l="0" t="0" r="0" b="0"/>
                  <wp:docPr id="1130593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</w:tcPr>
          <w:p w14:paraId="08A75274" w14:textId="77777777" w:rsidR="00696955" w:rsidRPr="00907BA7" w:rsidRDefault="00696955" w:rsidP="00696955">
            <w:pPr>
              <w:rPr>
                <w:rFonts w:ascii="Calibri" w:eastAsia="Cambria" w:hAnsi="Calibri" w:cs="Calibri"/>
                <w:b/>
                <w:sz w:val="28"/>
                <w:szCs w:val="28"/>
                <w:lang w:val="ru-RU"/>
              </w:rPr>
            </w:pPr>
            <w:r w:rsidRPr="00907BA7">
              <w:rPr>
                <w:rFonts w:ascii="Calibri" w:eastAsia="Cambria" w:hAnsi="Calibri" w:cs="Calibri"/>
                <w:b/>
                <w:sz w:val="28"/>
                <w:szCs w:val="28"/>
                <w:lang w:val="ru-RU"/>
              </w:rPr>
              <w:t xml:space="preserve">Конкурс </w:t>
            </w:r>
            <w:r w:rsidR="003A412F">
              <w:rPr>
                <w:rFonts w:ascii="Calibri" w:eastAsia="Cambria" w:hAnsi="Calibri" w:cs="Calibri"/>
                <w:b/>
                <w:sz w:val="28"/>
                <w:szCs w:val="28"/>
                <w:lang w:val="ru-RU"/>
              </w:rPr>
              <w:t>проектных работ «Гениальные мысли»</w:t>
            </w:r>
          </w:p>
          <w:p w14:paraId="1612F499" w14:textId="22658DD3" w:rsidR="00D32E3F" w:rsidRPr="00D32E3F" w:rsidRDefault="00D75013" w:rsidP="00696955">
            <w:pPr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Ф</w:t>
            </w:r>
            <w:r>
              <w:rPr>
                <w:rFonts w:ascii="Calibri" w:hAnsi="Calibri" w:cs="Calibri"/>
                <w:b/>
                <w:sz w:val="28"/>
                <w:lang w:val="ru-RU"/>
              </w:rPr>
              <w:t>орма заявки на участие в конкурсе</w:t>
            </w:r>
          </w:p>
        </w:tc>
      </w:tr>
    </w:tbl>
    <w:p w14:paraId="23A39751" w14:textId="77777777" w:rsidR="00F42A2D" w:rsidRDefault="00F42A2D" w:rsidP="00430E2F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</w:p>
    <w:p w14:paraId="4E831A6A" w14:textId="0DD3C8B7" w:rsidR="003A412F" w:rsidRDefault="00BA1E17" w:rsidP="003A412F">
      <w:pPr>
        <w:jc w:val="both"/>
        <w:rPr>
          <w:rFonts w:asciiTheme="majorHAnsi" w:hAnsiTheme="majorHAnsi" w:cstheme="majorHAnsi"/>
          <w:b/>
          <w:bCs/>
          <w:lang w:val="ru-RU"/>
        </w:rPr>
      </w:pPr>
      <w:r>
        <w:rPr>
          <w:rFonts w:asciiTheme="majorHAnsi" w:hAnsiTheme="majorHAnsi" w:cstheme="majorHAnsi"/>
          <w:b/>
          <w:bCs/>
          <w:lang w:val="ru-RU"/>
        </w:rPr>
        <w:t>Заявка включает а</w:t>
      </w:r>
      <w:r w:rsidR="003A412F" w:rsidRPr="008B5045">
        <w:rPr>
          <w:rFonts w:asciiTheme="majorHAnsi" w:hAnsiTheme="majorHAnsi" w:cstheme="majorHAnsi"/>
          <w:b/>
          <w:bCs/>
          <w:lang w:val="ru-RU"/>
        </w:rPr>
        <w:t xml:space="preserve">втореферат школьного проекта (творческой) работы </w:t>
      </w:r>
      <w:r>
        <w:rPr>
          <w:rFonts w:asciiTheme="majorHAnsi" w:hAnsiTheme="majorHAnsi" w:cstheme="majorHAnsi"/>
          <w:b/>
          <w:bCs/>
          <w:lang w:val="ru-RU"/>
        </w:rPr>
        <w:t>и согласия на обработку персональных данных, заполненные по форме</w:t>
      </w:r>
      <w:r w:rsidR="00494B75">
        <w:rPr>
          <w:rFonts w:asciiTheme="majorHAnsi" w:hAnsiTheme="majorHAnsi" w:cstheme="majorHAnsi"/>
          <w:b/>
          <w:bCs/>
          <w:lang w:val="ru-RU"/>
        </w:rPr>
        <w:t xml:space="preserve">. Максимальный балл за автореферат – 65; согласия на обработку персональных данных </w:t>
      </w:r>
      <w:r>
        <w:rPr>
          <w:rFonts w:asciiTheme="majorHAnsi" w:hAnsiTheme="majorHAnsi" w:cstheme="majorHAnsi"/>
          <w:b/>
          <w:bCs/>
          <w:lang w:val="ru-RU"/>
        </w:rPr>
        <w:t>не оцениваются, но являются обязательными для участия в конкурсе).</w:t>
      </w:r>
    </w:p>
    <w:p w14:paraId="169935B1" w14:textId="77777777" w:rsidR="00A545BD" w:rsidRDefault="00A545BD" w:rsidP="003A412F">
      <w:pPr>
        <w:jc w:val="both"/>
        <w:rPr>
          <w:rFonts w:asciiTheme="majorHAnsi" w:hAnsiTheme="majorHAnsi" w:cstheme="majorHAnsi"/>
          <w:b/>
          <w:bCs/>
          <w:lang w:val="ru-RU"/>
        </w:rPr>
      </w:pPr>
    </w:p>
    <w:p w14:paraId="0EAD9155" w14:textId="0A8B5CDB" w:rsidR="00685641" w:rsidRPr="00494B75" w:rsidRDefault="00BB7DF5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  <w:r w:rsidRPr="00494B75">
        <w:rPr>
          <w:rFonts w:asciiTheme="majorHAnsi" w:hAnsiTheme="majorHAnsi" w:cstheme="majorHAnsi"/>
          <w:i/>
          <w:iCs/>
          <w:lang w:val="ru-RU"/>
        </w:rPr>
        <w:t>Жюри оценивает новизну, смысл работы и ее близость к области</w:t>
      </w:r>
      <w:r w:rsidR="00494B75" w:rsidRPr="00494B75">
        <w:rPr>
          <w:rFonts w:asciiTheme="majorHAnsi" w:hAnsiTheme="majorHAnsi" w:cstheme="majorHAnsi"/>
          <w:i/>
          <w:iCs/>
          <w:lang w:val="ru-RU"/>
        </w:rPr>
        <w:t xml:space="preserve"> нанотехнологий, </w:t>
      </w:r>
      <w:r w:rsidR="00084778" w:rsidRPr="00494B75">
        <w:rPr>
          <w:rFonts w:asciiTheme="majorHAnsi" w:hAnsiTheme="majorHAnsi" w:cstheme="majorHAnsi"/>
          <w:i/>
          <w:iCs/>
          <w:lang w:val="ru-RU"/>
        </w:rPr>
        <w:t>высоких технологий и материалов</w:t>
      </w:r>
      <w:r w:rsidRPr="00494B75">
        <w:rPr>
          <w:rFonts w:asciiTheme="majorHAnsi" w:hAnsiTheme="majorHAnsi" w:cstheme="majorHAnsi"/>
          <w:i/>
          <w:iCs/>
          <w:lang w:val="ru-RU"/>
        </w:rPr>
        <w:t xml:space="preserve">, </w:t>
      </w:r>
      <w:r w:rsidR="006169DD" w:rsidRPr="00494B75">
        <w:rPr>
          <w:rFonts w:asciiTheme="majorHAnsi" w:hAnsiTheme="majorHAnsi" w:cstheme="majorHAnsi"/>
          <w:i/>
          <w:iCs/>
          <w:color w:val="000000" w:themeColor="text1"/>
          <w:lang w:val="ru-RU"/>
        </w:rPr>
        <w:t xml:space="preserve">биологии, биотехнологиям, биоинженерии, биоинформатике и / или фармацевтике, </w:t>
      </w:r>
      <w:r w:rsidRPr="00494B75">
        <w:rPr>
          <w:rFonts w:asciiTheme="majorHAnsi" w:hAnsiTheme="majorHAnsi" w:cstheme="majorHAnsi"/>
          <w:i/>
          <w:iCs/>
          <w:lang w:val="ru-RU"/>
        </w:rPr>
        <w:t xml:space="preserve">оригинальность и качество подготовки автореферата. </w:t>
      </w:r>
    </w:p>
    <w:p w14:paraId="33AD2F0A" w14:textId="77777777" w:rsidR="00685641" w:rsidRDefault="00685641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</w:p>
    <w:p w14:paraId="15F25F36" w14:textId="2D27FD94" w:rsidR="00BB7DF5" w:rsidRDefault="00BB7DF5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  <w:r w:rsidRPr="00A545BD">
        <w:rPr>
          <w:rFonts w:asciiTheme="majorHAnsi" w:hAnsiTheme="majorHAnsi" w:cstheme="majorHAnsi"/>
          <w:b/>
          <w:i/>
          <w:iCs/>
          <w:lang w:val="ru-RU"/>
        </w:rPr>
        <w:t xml:space="preserve">Просьба не превышать общий размер работы </w:t>
      </w:r>
      <w:r>
        <w:rPr>
          <w:rFonts w:asciiTheme="majorHAnsi" w:hAnsiTheme="majorHAnsi" w:cstheme="majorHAnsi"/>
          <w:b/>
          <w:i/>
          <w:iCs/>
          <w:lang w:val="ru-RU"/>
        </w:rPr>
        <w:t>– не более 10</w:t>
      </w:r>
      <w:r w:rsidRPr="00A545BD">
        <w:rPr>
          <w:rFonts w:asciiTheme="majorHAnsi" w:hAnsiTheme="majorHAnsi" w:cstheme="majorHAnsi"/>
          <w:b/>
          <w:i/>
          <w:iCs/>
          <w:lang w:val="ru-RU"/>
        </w:rPr>
        <w:t xml:space="preserve"> страниц</w:t>
      </w:r>
      <w:r w:rsidR="001C7508">
        <w:rPr>
          <w:rFonts w:asciiTheme="majorHAnsi" w:hAnsiTheme="majorHAnsi" w:cstheme="majorHAnsi"/>
          <w:b/>
          <w:i/>
          <w:iCs/>
          <w:lang w:val="ru-RU"/>
        </w:rPr>
        <w:t xml:space="preserve"> (формы согласия не входят в это количество страниц)</w:t>
      </w:r>
      <w:r w:rsidRPr="00A545BD">
        <w:rPr>
          <w:rFonts w:asciiTheme="majorHAnsi" w:hAnsiTheme="majorHAnsi" w:cstheme="majorHAnsi"/>
          <w:b/>
          <w:i/>
          <w:iCs/>
          <w:lang w:val="ru-RU"/>
        </w:rPr>
        <w:t xml:space="preserve">. </w:t>
      </w:r>
      <w:r w:rsidR="00BB41F1">
        <w:rPr>
          <w:rFonts w:asciiTheme="majorHAnsi" w:hAnsiTheme="majorHAnsi" w:cstheme="majorHAnsi"/>
          <w:i/>
          <w:iCs/>
          <w:lang w:val="ru-RU"/>
        </w:rPr>
        <w:t xml:space="preserve">При подготовке </w:t>
      </w:r>
      <w:proofErr w:type="spellStart"/>
      <w:r w:rsidR="00BB41F1">
        <w:rPr>
          <w:rFonts w:asciiTheme="majorHAnsi" w:hAnsiTheme="majorHAnsi" w:cstheme="majorHAnsi"/>
          <w:i/>
          <w:iCs/>
          <w:lang w:val="ru-RU"/>
        </w:rPr>
        <w:t>автореферета</w:t>
      </w:r>
      <w:proofErr w:type="spellEnd"/>
      <w:r w:rsidR="00BB41F1">
        <w:rPr>
          <w:rFonts w:asciiTheme="majorHAnsi" w:hAnsiTheme="majorHAnsi" w:cstheme="majorHAnsi"/>
          <w:i/>
          <w:iCs/>
          <w:lang w:val="ru-RU"/>
        </w:rPr>
        <w:t xml:space="preserve"> просьба использовать шаблон </w:t>
      </w:r>
      <w:r w:rsidR="004C2583" w:rsidRPr="004C2583">
        <w:rPr>
          <w:rFonts w:asciiTheme="majorHAnsi" w:hAnsiTheme="majorHAnsi" w:cstheme="majorHAnsi"/>
          <w:i/>
          <w:iCs/>
          <w:lang w:val="ru-RU"/>
        </w:rPr>
        <w:t>*.</w:t>
      </w:r>
      <w:proofErr w:type="spellStart"/>
      <w:r w:rsidR="00BB41F1">
        <w:rPr>
          <w:rFonts w:asciiTheme="majorHAnsi" w:hAnsiTheme="majorHAnsi" w:cstheme="majorHAnsi"/>
          <w:i/>
          <w:iCs/>
          <w:lang w:val="ru-RU"/>
        </w:rPr>
        <w:t>docx</w:t>
      </w:r>
      <w:proofErr w:type="spellEnd"/>
      <w:r w:rsidR="00BB41F1">
        <w:rPr>
          <w:rFonts w:asciiTheme="majorHAnsi" w:hAnsiTheme="majorHAnsi" w:cstheme="majorHAnsi"/>
          <w:i/>
          <w:iCs/>
          <w:lang w:val="ru-RU"/>
        </w:rPr>
        <w:t xml:space="preserve">, размещенный на странице конкурса </w:t>
      </w:r>
      <w:hyperlink r:id="rId9" w:history="1">
        <w:r w:rsidR="00494B75" w:rsidRPr="00494B75">
          <w:rPr>
            <w:rStyle w:val="a4"/>
            <w:rFonts w:asciiTheme="majorHAnsi" w:hAnsiTheme="majorHAnsi" w:cstheme="majorHAnsi"/>
            <w:i/>
            <w:iCs/>
          </w:rPr>
          <w:t>https</w:t>
        </w:r>
        <w:r w:rsidR="00494B75" w:rsidRPr="00494B75">
          <w:rPr>
            <w:rStyle w:val="a4"/>
            <w:rFonts w:asciiTheme="majorHAnsi" w:hAnsiTheme="majorHAnsi" w:cstheme="majorHAnsi"/>
            <w:i/>
            <w:iCs/>
            <w:lang w:val="ru-RU"/>
          </w:rPr>
          <w:t>://</w:t>
        </w:r>
        <w:proofErr w:type="spellStart"/>
        <w:r w:rsidR="00494B75" w:rsidRPr="00494B75">
          <w:rPr>
            <w:rStyle w:val="a4"/>
            <w:rFonts w:asciiTheme="majorHAnsi" w:hAnsiTheme="majorHAnsi" w:cstheme="majorHAnsi"/>
            <w:i/>
            <w:iCs/>
          </w:rPr>
          <w:t>enanos</w:t>
        </w:r>
        <w:proofErr w:type="spellEnd"/>
        <w:r w:rsidR="00494B75" w:rsidRPr="00494B75">
          <w:rPr>
            <w:rStyle w:val="a4"/>
            <w:rFonts w:asciiTheme="majorHAnsi" w:hAnsiTheme="majorHAnsi" w:cstheme="majorHAnsi"/>
            <w:i/>
            <w:iCs/>
            <w:lang w:val="ru-RU"/>
          </w:rPr>
          <w:t>.</w:t>
        </w:r>
        <w:r w:rsidR="00494B75" w:rsidRPr="00494B75">
          <w:rPr>
            <w:rStyle w:val="a4"/>
            <w:rFonts w:asciiTheme="majorHAnsi" w:hAnsiTheme="majorHAnsi" w:cstheme="majorHAnsi"/>
            <w:i/>
            <w:iCs/>
          </w:rPr>
          <w:t>nanometer</w:t>
        </w:r>
        <w:r w:rsidR="00494B75" w:rsidRPr="00494B75">
          <w:rPr>
            <w:rStyle w:val="a4"/>
            <w:rFonts w:asciiTheme="majorHAnsi" w:hAnsiTheme="majorHAnsi" w:cstheme="majorHAnsi"/>
            <w:i/>
            <w:iCs/>
            <w:lang w:val="ru-RU"/>
          </w:rPr>
          <w:t>.</w:t>
        </w:r>
        <w:proofErr w:type="spellStart"/>
        <w:r w:rsidR="00494B75" w:rsidRPr="00494B75">
          <w:rPr>
            <w:rStyle w:val="a4"/>
            <w:rFonts w:asciiTheme="majorHAnsi" w:hAnsiTheme="majorHAnsi" w:cstheme="majorHAnsi"/>
            <w:i/>
            <w:iCs/>
          </w:rPr>
          <w:t>ru</w:t>
        </w:r>
        <w:proofErr w:type="spellEnd"/>
        <w:r w:rsidR="00494B75" w:rsidRPr="00494B75">
          <w:rPr>
            <w:rStyle w:val="a4"/>
            <w:rFonts w:asciiTheme="majorHAnsi" w:hAnsiTheme="majorHAnsi" w:cstheme="majorHAnsi"/>
            <w:i/>
            <w:iCs/>
            <w:lang w:val="ru-RU"/>
          </w:rPr>
          <w:t>/</w:t>
        </w:r>
        <w:r w:rsidR="00494B75" w:rsidRPr="00494B75">
          <w:rPr>
            <w:rStyle w:val="a4"/>
            <w:rFonts w:asciiTheme="majorHAnsi" w:hAnsiTheme="majorHAnsi" w:cstheme="majorHAnsi"/>
            <w:i/>
            <w:iCs/>
          </w:rPr>
          <w:t>contest</w:t>
        </w:r>
        <w:r w:rsidR="00494B75" w:rsidRPr="00494B75">
          <w:rPr>
            <w:rStyle w:val="a4"/>
            <w:rFonts w:asciiTheme="majorHAnsi" w:hAnsiTheme="majorHAnsi" w:cstheme="majorHAnsi"/>
            <w:i/>
            <w:iCs/>
            <w:lang w:val="ru-RU"/>
          </w:rPr>
          <w:t>/89</w:t>
        </w:r>
      </w:hyperlink>
      <w:r>
        <w:rPr>
          <w:rFonts w:asciiTheme="majorHAnsi" w:hAnsiTheme="majorHAnsi" w:cstheme="majorHAnsi"/>
          <w:i/>
          <w:iCs/>
          <w:lang w:val="ru-RU"/>
        </w:rPr>
        <w:t>.</w:t>
      </w:r>
      <w:r w:rsidR="00BB41F1">
        <w:rPr>
          <w:rFonts w:asciiTheme="majorHAnsi" w:hAnsiTheme="majorHAnsi" w:cstheme="majorHAnsi"/>
          <w:i/>
          <w:iCs/>
          <w:lang w:val="ru-RU"/>
        </w:rPr>
        <w:t xml:space="preserve"> Итоговый файл для загрузки на сайт необходимо сохранить в формате </w:t>
      </w:r>
      <w:r>
        <w:rPr>
          <w:rFonts w:asciiTheme="majorHAnsi" w:hAnsiTheme="majorHAnsi" w:cstheme="majorHAnsi"/>
          <w:i/>
          <w:iCs/>
          <w:lang w:val="ru-RU"/>
        </w:rPr>
        <w:t>*.</w:t>
      </w:r>
      <w:r>
        <w:rPr>
          <w:rFonts w:asciiTheme="majorHAnsi" w:hAnsiTheme="majorHAnsi" w:cstheme="majorHAnsi"/>
          <w:i/>
          <w:iCs/>
        </w:rPr>
        <w:t>pdf</w:t>
      </w:r>
      <w:r w:rsidR="00020936">
        <w:rPr>
          <w:rFonts w:asciiTheme="majorHAnsi" w:hAnsiTheme="majorHAnsi" w:cstheme="majorHAnsi"/>
          <w:i/>
          <w:iCs/>
          <w:lang w:val="ru-RU"/>
        </w:rPr>
        <w:t xml:space="preserve"> и </w:t>
      </w:r>
      <w:r w:rsidR="00984029" w:rsidRPr="00984029">
        <w:rPr>
          <w:rFonts w:asciiTheme="majorHAnsi" w:hAnsiTheme="majorHAnsi" w:cstheme="majorHAnsi"/>
          <w:i/>
          <w:lang w:val="ru-RU"/>
        </w:rPr>
        <w:t>переименовать файл</w:t>
      </w:r>
      <w:r w:rsidR="00020936">
        <w:rPr>
          <w:rFonts w:asciiTheme="majorHAnsi" w:hAnsiTheme="majorHAnsi" w:cstheme="majorHAnsi"/>
          <w:i/>
          <w:lang w:val="ru-RU"/>
        </w:rPr>
        <w:t xml:space="preserve"> с указанием ФИО, пример</w:t>
      </w:r>
      <w:r w:rsidR="00984029" w:rsidRPr="00984029">
        <w:rPr>
          <w:rFonts w:asciiTheme="majorHAnsi" w:hAnsiTheme="majorHAnsi" w:cstheme="majorHAnsi"/>
          <w:i/>
          <w:lang w:val="ru-RU"/>
        </w:rPr>
        <w:t xml:space="preserve">: </w:t>
      </w:r>
      <w:proofErr w:type="spellStart"/>
      <w:r w:rsidR="00984029" w:rsidRPr="00984029">
        <w:rPr>
          <w:rFonts w:asciiTheme="majorHAnsi" w:hAnsiTheme="majorHAnsi" w:cstheme="majorHAnsi"/>
          <w:i/>
        </w:rPr>
        <w:t>IvanovPS</w:t>
      </w:r>
      <w:proofErr w:type="spellEnd"/>
      <w:r w:rsidR="00984029" w:rsidRPr="00984029">
        <w:rPr>
          <w:rFonts w:asciiTheme="majorHAnsi" w:hAnsiTheme="majorHAnsi" w:cstheme="majorHAnsi"/>
          <w:i/>
          <w:lang w:val="ru-RU"/>
        </w:rPr>
        <w:t>.</w:t>
      </w:r>
      <w:r w:rsidR="00984029" w:rsidRPr="00984029">
        <w:rPr>
          <w:rFonts w:asciiTheme="majorHAnsi" w:hAnsiTheme="majorHAnsi" w:cstheme="majorHAnsi"/>
          <w:i/>
        </w:rPr>
        <w:t>pdf</w:t>
      </w:r>
      <w:r w:rsidR="00984029" w:rsidRPr="00984029">
        <w:rPr>
          <w:rFonts w:asciiTheme="majorHAnsi" w:hAnsiTheme="majorHAnsi" w:cstheme="majorHAnsi"/>
          <w:i/>
          <w:lang w:val="ru-RU"/>
        </w:rPr>
        <w:t>.</w:t>
      </w:r>
    </w:p>
    <w:p w14:paraId="0E3B6686" w14:textId="77777777" w:rsidR="00BB7DF5" w:rsidRDefault="00BB7DF5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</w:p>
    <w:p w14:paraId="17D8D63C" w14:textId="7A869F41" w:rsidR="00685641" w:rsidRDefault="00BB7DF5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  <w:r w:rsidRPr="00402D8D">
        <w:rPr>
          <w:rFonts w:asciiTheme="majorHAnsi" w:hAnsiTheme="majorHAnsi" w:cstheme="majorHAnsi"/>
          <w:i/>
          <w:iCs/>
          <w:lang w:val="ru-RU"/>
        </w:rPr>
        <w:t>Н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иже указаны </w:t>
      </w:r>
      <w:r>
        <w:rPr>
          <w:rFonts w:asciiTheme="majorHAnsi" w:hAnsiTheme="majorHAnsi" w:cstheme="majorHAnsi"/>
          <w:i/>
          <w:iCs/>
          <w:lang w:val="ru-RU"/>
        </w:rPr>
        <w:t xml:space="preserve">основные </w:t>
      </w:r>
      <w:r w:rsidRPr="00A545BD">
        <w:rPr>
          <w:rFonts w:asciiTheme="majorHAnsi" w:hAnsiTheme="majorHAnsi" w:cstheme="majorHAnsi"/>
          <w:i/>
          <w:iCs/>
          <w:lang w:val="ru-RU"/>
        </w:rPr>
        <w:t>разделы автореферата с пояснениями и максимальными баллами за каждый раздел.</w:t>
      </w:r>
      <w:r>
        <w:rPr>
          <w:rFonts w:asciiTheme="majorHAnsi" w:hAnsiTheme="majorHAnsi" w:cstheme="majorHAnsi"/>
          <w:i/>
          <w:iCs/>
          <w:lang w:val="ru-RU"/>
        </w:rPr>
        <w:t xml:space="preserve"> 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Требуется внимательно, вдумчиво и лаконично </w:t>
      </w:r>
      <w:r>
        <w:rPr>
          <w:rFonts w:asciiTheme="majorHAnsi" w:hAnsiTheme="majorHAnsi" w:cstheme="majorHAnsi"/>
          <w:i/>
          <w:iCs/>
          <w:lang w:val="ru-RU"/>
        </w:rPr>
        <w:t xml:space="preserve">(без потери и упрощения смысла) </w:t>
      </w:r>
      <w:r w:rsidRPr="00A545BD">
        <w:rPr>
          <w:rFonts w:asciiTheme="majorHAnsi" w:hAnsiTheme="majorHAnsi" w:cstheme="majorHAnsi"/>
          <w:i/>
          <w:iCs/>
          <w:lang w:val="ru-RU"/>
        </w:rPr>
        <w:t>заполнить все разделы, сохранив их нумерацию. В работу допускается вставлять разумное количество важн</w:t>
      </w:r>
      <w:r>
        <w:rPr>
          <w:rFonts w:asciiTheme="majorHAnsi" w:hAnsiTheme="majorHAnsi" w:cstheme="majorHAnsi"/>
          <w:i/>
          <w:iCs/>
          <w:lang w:val="ru-RU"/>
        </w:rPr>
        <w:t>ейших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lang w:val="ru-RU"/>
        </w:rPr>
        <w:t>иллюстраций и таблиц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. Не следует вместо автореферата подавать на конкурс саму проектную работу, это </w:t>
      </w:r>
      <w:r w:rsidR="001C7508">
        <w:rPr>
          <w:rFonts w:asciiTheme="majorHAnsi" w:hAnsiTheme="majorHAnsi" w:cstheme="majorHAnsi"/>
          <w:i/>
          <w:iCs/>
          <w:lang w:val="ru-RU"/>
        </w:rPr>
        <w:t xml:space="preserve">автоматически 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приведет к снижению количества баллов за </w:t>
      </w:r>
      <w:r w:rsidR="001C7508">
        <w:rPr>
          <w:rFonts w:asciiTheme="majorHAnsi" w:hAnsiTheme="majorHAnsi" w:cstheme="majorHAnsi"/>
          <w:i/>
          <w:iCs/>
          <w:lang w:val="ru-RU"/>
        </w:rPr>
        <w:t>работу, как нарушающую формат работ, рассматриваемых на конкурсе</w:t>
      </w:r>
      <w:r w:rsidRPr="00A545BD">
        <w:rPr>
          <w:rFonts w:asciiTheme="majorHAnsi" w:hAnsiTheme="majorHAnsi" w:cstheme="majorHAnsi"/>
          <w:i/>
          <w:iCs/>
          <w:lang w:val="ru-RU"/>
        </w:rPr>
        <w:t xml:space="preserve">. </w:t>
      </w:r>
    </w:p>
    <w:p w14:paraId="749F6E12" w14:textId="77777777" w:rsidR="00685641" w:rsidRDefault="00685641" w:rsidP="00BB7DF5">
      <w:pPr>
        <w:jc w:val="both"/>
        <w:rPr>
          <w:rFonts w:asciiTheme="majorHAnsi" w:hAnsiTheme="majorHAnsi" w:cstheme="majorHAnsi"/>
          <w:i/>
          <w:iCs/>
          <w:lang w:val="ru-RU"/>
        </w:rPr>
      </w:pPr>
    </w:p>
    <w:p w14:paraId="234EA42C" w14:textId="77777777" w:rsidR="00BB7DF5" w:rsidRPr="00A545BD" w:rsidRDefault="00BB7DF5" w:rsidP="00BB7DF5">
      <w:pPr>
        <w:jc w:val="both"/>
        <w:rPr>
          <w:rFonts w:asciiTheme="majorHAnsi" w:hAnsiTheme="majorHAnsi" w:cstheme="majorHAnsi"/>
          <w:i/>
          <w:lang w:val="ru-RU"/>
        </w:rPr>
      </w:pPr>
      <w:r w:rsidRPr="00A545BD">
        <w:rPr>
          <w:rFonts w:asciiTheme="majorHAnsi" w:hAnsiTheme="majorHAnsi" w:cstheme="majorHAnsi"/>
          <w:i/>
          <w:lang w:val="ru-RU"/>
        </w:rPr>
        <w:t xml:space="preserve">Подавая работу на конкурс, участник тем самым гарантирует, что он </w:t>
      </w:r>
      <w:r w:rsidRPr="00A545BD">
        <w:rPr>
          <w:rFonts w:asciiTheme="majorHAnsi" w:hAnsiTheme="majorHAnsi" w:cstheme="majorHAnsi"/>
          <w:b/>
          <w:i/>
          <w:lang w:val="ru-RU"/>
        </w:rPr>
        <w:t>самостоятельно подготовил настоящий автореферат</w:t>
      </w:r>
      <w:r>
        <w:rPr>
          <w:rFonts w:asciiTheme="majorHAnsi" w:hAnsiTheme="majorHAnsi" w:cstheme="majorHAnsi"/>
          <w:i/>
          <w:lang w:val="ru-RU"/>
        </w:rPr>
        <w:t xml:space="preserve"> и </w:t>
      </w:r>
      <w:r w:rsidRPr="00A545BD">
        <w:rPr>
          <w:rFonts w:asciiTheme="majorHAnsi" w:hAnsiTheme="majorHAnsi" w:cstheme="majorHAnsi"/>
          <w:b/>
          <w:i/>
          <w:lang w:val="ru-RU"/>
        </w:rPr>
        <w:t>получил согласие соавторов на участие в конкурсе</w:t>
      </w:r>
      <w:r>
        <w:rPr>
          <w:rFonts w:asciiTheme="majorHAnsi" w:hAnsiTheme="majorHAnsi" w:cstheme="majorHAnsi"/>
          <w:b/>
          <w:i/>
          <w:lang w:val="ru-RU"/>
        </w:rPr>
        <w:t>, а также подтверждает отсутствие несогласованных заимствований работ третьих лиц</w:t>
      </w:r>
      <w:r>
        <w:rPr>
          <w:rFonts w:asciiTheme="majorHAnsi" w:hAnsiTheme="majorHAnsi" w:cstheme="majorHAnsi"/>
          <w:i/>
          <w:lang w:val="ru-RU"/>
        </w:rPr>
        <w:t>.</w:t>
      </w:r>
    </w:p>
    <w:p w14:paraId="1AFCFABD" w14:textId="77777777" w:rsidR="00BB7DF5" w:rsidRPr="003A412F" w:rsidRDefault="00BB7DF5" w:rsidP="00BB7DF5">
      <w:pPr>
        <w:jc w:val="both"/>
        <w:rPr>
          <w:rFonts w:asciiTheme="majorHAnsi" w:hAnsiTheme="majorHAnsi" w:cstheme="majorHAnsi"/>
          <w:iCs/>
          <w:lang w:val="ru-RU"/>
        </w:rPr>
      </w:pPr>
    </w:p>
    <w:p w14:paraId="762BD476" w14:textId="77777777" w:rsidR="00BB7DF5" w:rsidRPr="00286F01" w:rsidRDefault="008B5045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Название работы, информация о руководителе и соавторах (если имеются)</w:t>
      </w:r>
      <w:r w:rsidR="00286F01">
        <w:rPr>
          <w:rFonts w:asciiTheme="majorHAnsi" w:hAnsiTheme="majorHAnsi" w:cstheme="majorHAnsi"/>
          <w:b/>
          <w:iCs/>
          <w:lang w:val="ru-RU"/>
        </w:rPr>
        <w:t>.</w:t>
      </w:r>
      <w:r w:rsidRPr="00286F01">
        <w:rPr>
          <w:rFonts w:asciiTheme="majorHAnsi" w:hAnsiTheme="majorHAnsi" w:cstheme="majorHAnsi"/>
          <w:b/>
          <w:iCs/>
          <w:lang w:val="ru-RU"/>
        </w:rPr>
        <w:t xml:space="preserve"> </w:t>
      </w:r>
      <w:r w:rsidR="00286F01">
        <w:rPr>
          <w:rFonts w:asciiTheme="majorHAnsi" w:hAnsiTheme="majorHAnsi" w:cstheme="majorHAnsi"/>
          <w:b/>
          <w:iCs/>
          <w:lang w:val="ru-RU"/>
        </w:rPr>
        <w:t>(</w:t>
      </w:r>
      <w:r w:rsidRPr="00286F01">
        <w:rPr>
          <w:rFonts w:asciiTheme="majorHAnsi" w:hAnsiTheme="majorHAnsi" w:cstheme="majorHAnsi"/>
          <w:b/>
          <w:iCs/>
          <w:lang w:val="ru-RU"/>
        </w:rPr>
        <w:t>2</w:t>
      </w:r>
      <w:r w:rsidR="00286F01">
        <w:rPr>
          <w:rFonts w:asciiTheme="majorHAnsi" w:hAnsiTheme="majorHAnsi" w:cstheme="majorHAnsi"/>
          <w:b/>
          <w:iCs/>
          <w:lang w:val="ru-RU"/>
        </w:rPr>
        <w:t> </w:t>
      </w:r>
      <w:r w:rsidRPr="00286F01">
        <w:rPr>
          <w:rFonts w:asciiTheme="majorHAnsi" w:hAnsiTheme="majorHAnsi" w:cstheme="majorHAnsi"/>
          <w:b/>
          <w:iCs/>
          <w:lang w:val="ru-RU"/>
        </w:rPr>
        <w:t>балла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0A82AEBA" w14:textId="77777777" w:rsidR="00BB7DF5" w:rsidRDefault="00696BFE" w:rsidP="00286F01">
      <w:pPr>
        <w:pStyle w:val="a3"/>
        <w:ind w:left="709"/>
        <w:jc w:val="both"/>
        <w:rPr>
          <w:rFonts w:asciiTheme="majorHAnsi" w:hAnsiTheme="majorHAnsi" w:cstheme="majorHAnsi"/>
          <w:b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t>Укажите название работы, а также сведения о научном руководителе работы</w:t>
      </w:r>
      <w:r w:rsidR="008D2E38">
        <w:rPr>
          <w:rFonts w:asciiTheme="majorHAnsi" w:hAnsiTheme="majorHAnsi" w:cstheme="majorHAnsi"/>
          <w:i/>
          <w:iCs/>
          <w:lang w:val="ru-RU"/>
        </w:rPr>
        <w:t xml:space="preserve"> </w:t>
      </w:r>
      <w:r>
        <w:rPr>
          <w:rFonts w:asciiTheme="majorHAnsi" w:hAnsiTheme="majorHAnsi" w:cstheme="majorHAnsi"/>
          <w:i/>
          <w:iCs/>
          <w:lang w:val="ru-RU"/>
        </w:rPr>
        <w:t>(ФИО полностью, должность, место работы)</w:t>
      </w:r>
      <w:r w:rsidR="00756517">
        <w:rPr>
          <w:rFonts w:asciiTheme="majorHAnsi" w:hAnsiTheme="majorHAnsi" w:cstheme="majorHAnsi"/>
          <w:i/>
          <w:iCs/>
          <w:lang w:val="ru-RU"/>
        </w:rPr>
        <w:t>, полный выверенный список соавторов (если имеются</w:t>
      </w:r>
      <w:r w:rsidR="002427D2">
        <w:rPr>
          <w:rFonts w:asciiTheme="majorHAnsi" w:hAnsiTheme="majorHAnsi" w:cstheme="majorHAnsi"/>
          <w:i/>
          <w:iCs/>
          <w:lang w:val="ru-RU"/>
        </w:rPr>
        <w:t>, ФИО полностью, название школы, класс, населенный пункт</w:t>
      </w:r>
      <w:r w:rsidR="00756517">
        <w:rPr>
          <w:rFonts w:asciiTheme="majorHAnsi" w:hAnsiTheme="majorHAnsi" w:cstheme="majorHAnsi"/>
          <w:i/>
          <w:iCs/>
          <w:lang w:val="ru-RU"/>
        </w:rPr>
        <w:t>), которые добровольно делегировали Вам пра</w:t>
      </w:r>
      <w:r w:rsidR="00860BC2">
        <w:rPr>
          <w:rFonts w:asciiTheme="majorHAnsi" w:hAnsiTheme="majorHAnsi" w:cstheme="majorHAnsi"/>
          <w:i/>
          <w:iCs/>
          <w:lang w:val="ru-RU"/>
        </w:rPr>
        <w:t xml:space="preserve">во </w:t>
      </w:r>
      <w:r w:rsidR="002427D2">
        <w:rPr>
          <w:rFonts w:asciiTheme="majorHAnsi" w:hAnsiTheme="majorHAnsi" w:cstheme="majorHAnsi"/>
          <w:i/>
          <w:iCs/>
          <w:lang w:val="ru-RU"/>
        </w:rPr>
        <w:t>подать</w:t>
      </w:r>
      <w:r w:rsidR="00860BC2">
        <w:rPr>
          <w:rFonts w:asciiTheme="majorHAnsi" w:hAnsiTheme="majorHAnsi" w:cstheme="majorHAnsi"/>
          <w:i/>
          <w:iCs/>
          <w:lang w:val="ru-RU"/>
        </w:rPr>
        <w:t xml:space="preserve"> работу</w:t>
      </w:r>
      <w:r w:rsidR="002427D2">
        <w:rPr>
          <w:rFonts w:asciiTheme="majorHAnsi" w:hAnsiTheme="majorHAnsi" w:cstheme="majorHAnsi"/>
          <w:i/>
          <w:iCs/>
          <w:lang w:val="ru-RU"/>
        </w:rPr>
        <w:t xml:space="preserve"> на конкурс </w:t>
      </w:r>
      <w:r w:rsidR="00860BC2">
        <w:rPr>
          <w:rFonts w:asciiTheme="majorHAnsi" w:hAnsiTheme="majorHAnsi" w:cstheme="majorHAnsi"/>
          <w:i/>
          <w:iCs/>
          <w:lang w:val="ru-RU"/>
        </w:rPr>
        <w:t>как пред</w:t>
      </w:r>
      <w:r w:rsidR="00756517">
        <w:rPr>
          <w:rFonts w:asciiTheme="majorHAnsi" w:hAnsiTheme="majorHAnsi" w:cstheme="majorHAnsi"/>
          <w:i/>
          <w:iCs/>
          <w:lang w:val="ru-RU"/>
        </w:rPr>
        <w:t>с</w:t>
      </w:r>
      <w:r w:rsidR="00860BC2">
        <w:rPr>
          <w:rFonts w:asciiTheme="majorHAnsi" w:hAnsiTheme="majorHAnsi" w:cstheme="majorHAnsi"/>
          <w:i/>
          <w:iCs/>
          <w:lang w:val="ru-RU"/>
        </w:rPr>
        <w:t>т</w:t>
      </w:r>
      <w:r w:rsidR="00756517">
        <w:rPr>
          <w:rFonts w:asciiTheme="majorHAnsi" w:hAnsiTheme="majorHAnsi" w:cstheme="majorHAnsi"/>
          <w:i/>
          <w:iCs/>
          <w:lang w:val="ru-RU"/>
        </w:rPr>
        <w:t>авляющему автору</w:t>
      </w:r>
      <w:r>
        <w:rPr>
          <w:rFonts w:asciiTheme="majorHAnsi" w:hAnsiTheme="majorHAnsi" w:cstheme="majorHAnsi"/>
          <w:i/>
          <w:iCs/>
          <w:lang w:val="ru-RU"/>
        </w:rPr>
        <w:t xml:space="preserve">. </w:t>
      </w:r>
      <w:r w:rsidR="00BB7DF5" w:rsidRPr="00FD0E43">
        <w:rPr>
          <w:rFonts w:asciiTheme="majorHAnsi" w:hAnsiTheme="majorHAnsi" w:cstheme="majorHAnsi"/>
          <w:i/>
          <w:iCs/>
          <w:lang w:val="ru-RU"/>
        </w:rPr>
        <w:t xml:space="preserve">Название должно иметь отношение к области </w:t>
      </w:r>
      <w:r w:rsidR="00926662">
        <w:rPr>
          <w:rFonts w:asciiTheme="majorHAnsi" w:hAnsiTheme="majorHAnsi" w:cstheme="majorHAnsi"/>
          <w:i/>
          <w:iCs/>
          <w:lang w:val="ru-RU"/>
        </w:rPr>
        <w:t>высоких технологий и материалов будущего</w:t>
      </w:r>
      <w:r w:rsidR="0010469E">
        <w:rPr>
          <w:rFonts w:asciiTheme="majorHAnsi" w:hAnsiTheme="majorHAnsi" w:cstheme="majorHAnsi"/>
          <w:b/>
          <w:iCs/>
          <w:lang w:val="ru-RU"/>
        </w:rPr>
        <w:t>.</w:t>
      </w:r>
    </w:p>
    <w:p w14:paraId="5275D2C9" w14:textId="77777777" w:rsidR="00971C8F" w:rsidRDefault="00971C8F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</w:p>
    <w:p w14:paraId="0D245239" w14:textId="77777777" w:rsidR="009179F2" w:rsidRDefault="000E0462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iCs/>
          <w:lang w:val="ru-RU"/>
        </w:rPr>
      </w:pPr>
      <w:r>
        <w:rPr>
          <w:rFonts w:asciiTheme="majorHAnsi" w:hAnsiTheme="majorHAnsi" w:cstheme="majorHAnsi"/>
          <w:b/>
          <w:iCs/>
          <w:lang w:val="ru-RU"/>
        </w:rPr>
        <w:t>Краткая а</w:t>
      </w:r>
      <w:r w:rsidR="004C2583" w:rsidRPr="004C2583">
        <w:rPr>
          <w:rFonts w:asciiTheme="majorHAnsi" w:hAnsiTheme="majorHAnsi" w:cstheme="majorHAnsi"/>
          <w:b/>
          <w:iCs/>
          <w:lang w:val="ru-RU"/>
        </w:rPr>
        <w:t>ннотация работы</w:t>
      </w:r>
      <w:r w:rsidR="00C96F7F">
        <w:rPr>
          <w:rFonts w:asciiTheme="majorHAnsi" w:hAnsiTheme="majorHAnsi" w:cstheme="majorHAnsi"/>
          <w:b/>
          <w:iCs/>
          <w:lang w:val="ru-RU"/>
        </w:rPr>
        <w:t>. (5 баллов)</w:t>
      </w:r>
    </w:p>
    <w:p w14:paraId="45730915" w14:textId="7BFBAFB5" w:rsidR="00494B75" w:rsidRDefault="004C2583">
      <w:pPr>
        <w:pStyle w:val="a3"/>
        <w:jc w:val="both"/>
        <w:rPr>
          <w:rFonts w:asciiTheme="majorHAnsi" w:hAnsiTheme="majorHAnsi" w:cstheme="majorHAnsi"/>
          <w:i/>
          <w:iCs/>
          <w:lang w:val="ru-RU"/>
        </w:rPr>
      </w:pPr>
      <w:r w:rsidRPr="004C2583">
        <w:rPr>
          <w:rFonts w:asciiTheme="majorHAnsi" w:hAnsiTheme="majorHAnsi" w:cstheme="majorHAnsi"/>
          <w:i/>
          <w:iCs/>
          <w:lang w:val="ru-RU"/>
        </w:rPr>
        <w:t>Опишите кратко суть работы в формате тезис</w:t>
      </w:r>
      <w:r w:rsidR="00C96F7F">
        <w:rPr>
          <w:rFonts w:asciiTheme="majorHAnsi" w:hAnsiTheme="majorHAnsi" w:cstheme="majorHAnsi"/>
          <w:i/>
          <w:iCs/>
          <w:lang w:val="ru-RU"/>
        </w:rPr>
        <w:t>ов. Объем – не более 250 слов. Обязательно наличие одного изображения – графического абстракта (аннотации) работы. Аннотации и графические иллюстрации работ участников заключительного этапа Конкурса будут размещены в сборнике с материалами к Весенней Проектной Школе-конференции (ВПШ'202</w:t>
      </w:r>
      <w:r w:rsidR="00494B75">
        <w:rPr>
          <w:rFonts w:asciiTheme="majorHAnsi" w:hAnsiTheme="majorHAnsi" w:cstheme="majorHAnsi"/>
          <w:i/>
          <w:iCs/>
          <w:lang w:val="ru-RU"/>
        </w:rPr>
        <w:t>4</w:t>
      </w:r>
      <w:r w:rsidR="00C96F7F">
        <w:rPr>
          <w:rFonts w:asciiTheme="majorHAnsi" w:hAnsiTheme="majorHAnsi" w:cstheme="majorHAnsi"/>
          <w:i/>
          <w:iCs/>
          <w:lang w:val="ru-RU"/>
        </w:rPr>
        <w:t xml:space="preserve">). </w:t>
      </w:r>
    </w:p>
    <w:p w14:paraId="12837539" w14:textId="77777777" w:rsidR="00494B75" w:rsidRDefault="00494B75">
      <w:pPr>
        <w:rPr>
          <w:rFonts w:asciiTheme="majorHAnsi" w:hAnsiTheme="majorHAnsi" w:cstheme="majorHAnsi"/>
          <w:i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br w:type="page"/>
      </w:r>
    </w:p>
    <w:p w14:paraId="69304331" w14:textId="77777777" w:rsidR="00BB7DF5" w:rsidRPr="00A545BD" w:rsidRDefault="00BB7DF5" w:rsidP="008B5045">
      <w:pPr>
        <w:pStyle w:val="a3"/>
        <w:ind w:left="426" w:hanging="426"/>
        <w:jc w:val="both"/>
        <w:rPr>
          <w:rFonts w:asciiTheme="majorHAnsi" w:hAnsiTheme="majorHAnsi" w:cstheme="majorHAnsi"/>
          <w:iCs/>
          <w:lang w:val="ru-RU"/>
        </w:rPr>
      </w:pPr>
      <w:r>
        <w:rPr>
          <w:rFonts w:asciiTheme="majorHAnsi" w:hAnsiTheme="majorHAnsi" w:cstheme="majorHAnsi"/>
          <w:b/>
          <w:iCs/>
          <w:lang w:val="ru-RU"/>
        </w:rPr>
        <w:lastRenderedPageBreak/>
        <w:t xml:space="preserve"> </w:t>
      </w:r>
    </w:p>
    <w:p w14:paraId="7B8EA376" w14:textId="5CE0F1A3" w:rsidR="00BB7DF5" w:rsidRPr="00286F01" w:rsidRDefault="00860BC2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Соответствие области</w:t>
      </w:r>
      <w:r w:rsidR="00494B75">
        <w:rPr>
          <w:rFonts w:asciiTheme="majorHAnsi" w:hAnsiTheme="majorHAnsi" w:cstheme="majorHAnsi"/>
          <w:b/>
          <w:iCs/>
          <w:lang w:val="ru-RU"/>
        </w:rPr>
        <w:t xml:space="preserve"> </w:t>
      </w:r>
      <w:r w:rsidR="00494B75" w:rsidRPr="00494B75">
        <w:rPr>
          <w:rFonts w:asciiTheme="majorHAnsi" w:hAnsiTheme="majorHAnsi" w:cstheme="majorHAnsi"/>
          <w:b/>
          <w:iCs/>
          <w:lang w:val="ru-RU"/>
        </w:rPr>
        <w:t>нанотехнологий,</w:t>
      </w:r>
      <w:r w:rsidRPr="00494B75">
        <w:rPr>
          <w:rFonts w:asciiTheme="majorHAnsi" w:hAnsiTheme="majorHAnsi" w:cstheme="majorHAnsi"/>
          <w:b/>
          <w:iCs/>
          <w:lang w:val="ru-RU"/>
        </w:rPr>
        <w:t xml:space="preserve"> </w:t>
      </w:r>
      <w:r w:rsidR="00084778" w:rsidRPr="00494B75">
        <w:rPr>
          <w:rFonts w:asciiTheme="majorHAnsi" w:hAnsiTheme="majorHAnsi" w:cstheme="majorHAnsi"/>
          <w:b/>
          <w:iCs/>
          <w:lang w:val="ru-RU"/>
        </w:rPr>
        <w:t>высоких технолог</w:t>
      </w:r>
      <w:r w:rsidR="009256E6" w:rsidRPr="00494B75">
        <w:rPr>
          <w:rFonts w:asciiTheme="majorHAnsi" w:hAnsiTheme="majorHAnsi" w:cstheme="majorHAnsi"/>
          <w:b/>
          <w:iCs/>
          <w:lang w:val="ru-RU"/>
        </w:rPr>
        <w:t>и</w:t>
      </w:r>
      <w:r w:rsidR="00084778" w:rsidRPr="00494B75">
        <w:rPr>
          <w:rFonts w:asciiTheme="majorHAnsi" w:hAnsiTheme="majorHAnsi" w:cstheme="majorHAnsi"/>
          <w:b/>
          <w:iCs/>
          <w:lang w:val="ru-RU"/>
        </w:rPr>
        <w:t>й и материалов будущего</w:t>
      </w:r>
      <w:r w:rsidRPr="00494B75">
        <w:rPr>
          <w:rFonts w:asciiTheme="majorHAnsi" w:hAnsiTheme="majorHAnsi" w:cstheme="majorHAnsi"/>
          <w:b/>
          <w:iCs/>
          <w:lang w:val="ru-RU"/>
        </w:rPr>
        <w:t xml:space="preserve">, </w:t>
      </w:r>
      <w:r w:rsidR="00165A4B" w:rsidRPr="00494B75">
        <w:rPr>
          <w:rFonts w:asciiTheme="majorHAnsi" w:hAnsiTheme="majorHAnsi" w:cstheme="majorHAnsi"/>
          <w:b/>
          <w:color w:val="000000" w:themeColor="text1"/>
          <w:lang w:val="ru-RU"/>
        </w:rPr>
        <w:t>биологии, биотехнологий, биоинженерии, биоинформатики и / или фармацевтики,</w:t>
      </w:r>
      <w:r w:rsidR="00165A4B">
        <w:rPr>
          <w:rFonts w:asciiTheme="majorHAnsi" w:hAnsiTheme="majorHAnsi" w:cstheme="majorHAnsi"/>
          <w:color w:val="000000" w:themeColor="text1"/>
          <w:lang w:val="ru-RU"/>
        </w:rPr>
        <w:t xml:space="preserve"> </w:t>
      </w:r>
      <w:r w:rsidRPr="00286F01">
        <w:rPr>
          <w:rFonts w:asciiTheme="majorHAnsi" w:hAnsiTheme="majorHAnsi" w:cstheme="majorHAnsi"/>
          <w:b/>
          <w:iCs/>
          <w:lang w:val="ru-RU"/>
        </w:rPr>
        <w:t>включая обоснование этого автором</w:t>
      </w:r>
      <w:r w:rsidR="00286F01">
        <w:rPr>
          <w:rFonts w:asciiTheme="majorHAnsi" w:hAnsiTheme="majorHAnsi" w:cstheme="majorHAnsi"/>
          <w:b/>
          <w:iCs/>
          <w:lang w:val="ru-RU"/>
        </w:rPr>
        <w:t>. (</w:t>
      </w:r>
      <w:r w:rsidR="00BB41F1">
        <w:rPr>
          <w:rFonts w:asciiTheme="majorHAnsi" w:hAnsiTheme="majorHAnsi" w:cstheme="majorHAnsi"/>
          <w:b/>
          <w:iCs/>
          <w:lang w:val="ru-RU"/>
        </w:rPr>
        <w:t>3 </w:t>
      </w:r>
      <w:r w:rsidRPr="00286F01">
        <w:rPr>
          <w:rFonts w:asciiTheme="majorHAnsi" w:hAnsiTheme="majorHAnsi" w:cstheme="majorHAnsi"/>
          <w:b/>
          <w:iCs/>
          <w:lang w:val="ru-RU"/>
        </w:rPr>
        <w:t>балл</w:t>
      </w:r>
      <w:r w:rsidR="00BB41F1">
        <w:rPr>
          <w:rFonts w:asciiTheme="majorHAnsi" w:hAnsiTheme="majorHAnsi" w:cstheme="majorHAnsi"/>
          <w:b/>
          <w:iCs/>
          <w:lang w:val="ru-RU"/>
        </w:rPr>
        <w:t>а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2A21DEF4" w14:textId="19988251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 xml:space="preserve">Объясните кратко, почему эта работа относится именно к области </w:t>
      </w:r>
      <w:r w:rsidR="00084778">
        <w:rPr>
          <w:rFonts w:asciiTheme="majorHAnsi" w:hAnsiTheme="majorHAnsi" w:cstheme="majorHAnsi"/>
          <w:i/>
          <w:iCs/>
          <w:lang w:val="ru-RU"/>
        </w:rPr>
        <w:t>высоких технологий и материалов</w:t>
      </w:r>
      <w:r w:rsidR="00165A4B">
        <w:rPr>
          <w:rFonts w:asciiTheme="majorHAnsi" w:hAnsiTheme="majorHAnsi" w:cstheme="majorHAnsi"/>
          <w:i/>
          <w:iCs/>
          <w:lang w:val="ru-RU"/>
        </w:rPr>
        <w:t xml:space="preserve">, </w:t>
      </w:r>
      <w:r w:rsidR="00165A4B" w:rsidRPr="00494B75">
        <w:rPr>
          <w:rFonts w:asciiTheme="majorHAnsi" w:hAnsiTheme="majorHAnsi" w:cstheme="majorHAnsi"/>
          <w:i/>
          <w:iCs/>
          <w:color w:val="000000" w:themeColor="text1"/>
          <w:lang w:val="ru-RU"/>
        </w:rPr>
        <w:t>биологии, биотехнологий, биоинженерии, биоинформатики и / или фармацевтики</w:t>
      </w:r>
      <w:r w:rsidRPr="00494B75">
        <w:rPr>
          <w:rFonts w:asciiTheme="majorHAnsi" w:hAnsiTheme="majorHAnsi" w:cstheme="majorHAnsi"/>
          <w:i/>
          <w:iCs/>
          <w:lang w:val="ru-RU"/>
        </w:rPr>
        <w:t>.</w:t>
      </w:r>
      <w:r w:rsidRPr="00FD0E43">
        <w:rPr>
          <w:rFonts w:asciiTheme="majorHAnsi" w:hAnsiTheme="majorHAnsi" w:cstheme="majorHAnsi"/>
          <w:i/>
          <w:iCs/>
          <w:lang w:val="ru-RU"/>
        </w:rPr>
        <w:t xml:space="preserve"> В своих объяснениях не обязательно следовать общепринятому мнению, однако в этом случае следует доказать правоту своей точки зрения и убедить в этом Жюри.</w:t>
      </w:r>
      <w:r>
        <w:rPr>
          <w:rFonts w:asciiTheme="majorHAnsi" w:hAnsiTheme="majorHAnsi" w:cstheme="majorHAnsi"/>
          <w:iCs/>
          <w:lang w:val="ru-RU"/>
        </w:rPr>
        <w:t xml:space="preserve"> </w:t>
      </w:r>
    </w:p>
    <w:p w14:paraId="7072FE7F" w14:textId="77777777" w:rsidR="00D152DC" w:rsidRDefault="00D152DC" w:rsidP="008B5045">
      <w:pPr>
        <w:pStyle w:val="a3"/>
        <w:ind w:left="426" w:hanging="426"/>
        <w:jc w:val="both"/>
        <w:rPr>
          <w:rFonts w:asciiTheme="majorHAnsi" w:hAnsiTheme="majorHAnsi" w:cstheme="majorHAnsi"/>
          <w:iCs/>
          <w:lang w:val="ru-RU"/>
        </w:rPr>
      </w:pPr>
    </w:p>
    <w:p w14:paraId="069A2F66" w14:textId="77777777" w:rsidR="00BB7DF5" w:rsidRPr="00286F01" w:rsidRDefault="00860BC2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Осн</w:t>
      </w:r>
      <w:r w:rsidR="00286F01">
        <w:rPr>
          <w:rFonts w:asciiTheme="majorHAnsi" w:hAnsiTheme="majorHAnsi" w:cstheme="majorHAnsi"/>
          <w:b/>
          <w:iCs/>
          <w:lang w:val="ru-RU"/>
        </w:rPr>
        <w:t>овная идея работы, цели, задачи. (</w:t>
      </w:r>
      <w:r w:rsidRPr="00286F01">
        <w:rPr>
          <w:rFonts w:asciiTheme="majorHAnsi" w:hAnsiTheme="majorHAnsi" w:cstheme="majorHAnsi"/>
          <w:b/>
          <w:iCs/>
          <w:lang w:val="ru-RU"/>
        </w:rPr>
        <w:t>3 балла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641906D6" w14:textId="77777777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>Сформулируйте кратко, какова основная идея работы, что должно быть достигнуто в работе – цель работы, за счет выполнения каких задач последовательно будет достигаться основная цель.</w:t>
      </w:r>
      <w:r>
        <w:rPr>
          <w:rFonts w:asciiTheme="majorHAnsi" w:hAnsiTheme="majorHAnsi" w:cstheme="majorHAnsi"/>
          <w:iCs/>
          <w:lang w:val="ru-RU"/>
        </w:rPr>
        <w:t xml:space="preserve"> </w:t>
      </w:r>
    </w:p>
    <w:p w14:paraId="2F283515" w14:textId="77777777" w:rsidR="00165A4B" w:rsidRDefault="00165A4B" w:rsidP="00286F01">
      <w:pPr>
        <w:pStyle w:val="a3"/>
        <w:ind w:left="709"/>
        <w:jc w:val="both"/>
        <w:rPr>
          <w:rFonts w:asciiTheme="majorHAnsi" w:hAnsiTheme="majorHAnsi" w:cstheme="majorHAnsi"/>
          <w:b/>
          <w:iCs/>
          <w:lang w:val="ru-RU"/>
        </w:rPr>
      </w:pPr>
    </w:p>
    <w:p w14:paraId="34892B57" w14:textId="77777777" w:rsidR="00BB7DF5" w:rsidRPr="00286F01" w:rsidRDefault="00286F01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iCs/>
          <w:lang w:val="ru-RU"/>
        </w:rPr>
      </w:pPr>
      <w:r>
        <w:rPr>
          <w:rFonts w:asciiTheme="majorHAnsi" w:hAnsiTheme="majorHAnsi" w:cstheme="majorHAnsi"/>
          <w:b/>
          <w:iCs/>
          <w:lang w:val="ru-RU"/>
        </w:rPr>
        <w:t>Актуальность и новизна работы. (</w:t>
      </w:r>
      <w:r w:rsidR="00860BC2" w:rsidRPr="00286F01">
        <w:rPr>
          <w:rFonts w:asciiTheme="majorHAnsi" w:hAnsiTheme="majorHAnsi" w:cstheme="majorHAnsi"/>
          <w:b/>
          <w:iCs/>
          <w:lang w:val="ru-RU"/>
        </w:rPr>
        <w:t>5 баллов</w:t>
      </w:r>
      <w:r>
        <w:rPr>
          <w:rFonts w:asciiTheme="majorHAnsi" w:hAnsiTheme="majorHAnsi" w:cstheme="majorHAnsi"/>
          <w:b/>
          <w:iCs/>
          <w:lang w:val="ru-RU"/>
        </w:rPr>
        <w:t>)</w:t>
      </w:r>
    </w:p>
    <w:p w14:paraId="0D5071BD" w14:textId="77777777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>Сформулируйте кратко, почему работа интересна другим людям, обществу, науке, в чем состоит актуальность работы в целом, а также, что нового предлагается в работе по сравнению с тем, что, возможно, делали другие.</w:t>
      </w:r>
      <w:r>
        <w:rPr>
          <w:rFonts w:asciiTheme="majorHAnsi" w:hAnsiTheme="majorHAnsi" w:cstheme="majorHAnsi"/>
          <w:iCs/>
          <w:lang w:val="ru-RU"/>
        </w:rPr>
        <w:t xml:space="preserve"> </w:t>
      </w:r>
    </w:p>
    <w:p w14:paraId="62281DEC" w14:textId="77777777" w:rsidR="00685641" w:rsidRDefault="00685641" w:rsidP="00286F01">
      <w:pPr>
        <w:pStyle w:val="a3"/>
        <w:ind w:left="709"/>
        <w:jc w:val="both"/>
        <w:rPr>
          <w:rFonts w:asciiTheme="majorHAnsi" w:hAnsiTheme="majorHAnsi" w:cstheme="majorHAnsi"/>
          <w:b/>
          <w:iCs/>
          <w:lang w:val="ru-RU"/>
        </w:rPr>
      </w:pPr>
    </w:p>
    <w:p w14:paraId="3810E4C4" w14:textId="77777777" w:rsidR="00BB7DF5" w:rsidRPr="00286F01" w:rsidRDefault="00BB7DF5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Основные результаты</w:t>
      </w:r>
      <w:r w:rsidR="00286F01">
        <w:rPr>
          <w:rFonts w:asciiTheme="majorHAnsi" w:hAnsiTheme="majorHAnsi" w:cstheme="majorHAnsi"/>
          <w:b/>
          <w:iCs/>
          <w:lang w:val="ru-RU"/>
        </w:rPr>
        <w:t>. (</w:t>
      </w:r>
      <w:r w:rsidRPr="00286F01">
        <w:rPr>
          <w:rFonts w:asciiTheme="majorHAnsi" w:hAnsiTheme="majorHAnsi" w:cstheme="majorHAnsi"/>
          <w:b/>
          <w:iCs/>
          <w:lang w:val="ru-RU"/>
        </w:rPr>
        <w:t>30 баллов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7B24FA9B" w14:textId="77777777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>Основная часть работы в произвольной форме, со ссылками и иллюстрациями, до 3</w:t>
      </w:r>
      <w:r w:rsidR="00084778">
        <w:rPr>
          <w:rFonts w:asciiTheme="majorHAnsi" w:hAnsiTheme="majorHAnsi" w:cstheme="majorHAnsi"/>
          <w:i/>
          <w:iCs/>
          <w:lang w:val="ru-RU"/>
        </w:rPr>
        <w:t>-</w:t>
      </w:r>
      <w:r w:rsidRPr="00FD0E43">
        <w:rPr>
          <w:rFonts w:asciiTheme="majorHAnsi" w:hAnsiTheme="majorHAnsi" w:cstheme="majorHAnsi"/>
          <w:i/>
          <w:iCs/>
          <w:lang w:val="ru-RU"/>
        </w:rPr>
        <w:t>7 страниц.</w:t>
      </w:r>
      <w:r w:rsidR="00084778">
        <w:rPr>
          <w:rFonts w:asciiTheme="majorHAnsi" w:hAnsiTheme="majorHAnsi" w:cstheme="majorHAnsi"/>
          <w:i/>
          <w:iCs/>
          <w:lang w:val="ru-RU"/>
        </w:rPr>
        <w:t xml:space="preserve"> </w:t>
      </w:r>
      <w:r w:rsidRPr="00FD0E43">
        <w:rPr>
          <w:rFonts w:asciiTheme="majorHAnsi" w:hAnsiTheme="majorHAnsi" w:cstheme="majorHAnsi"/>
          <w:i/>
          <w:iCs/>
          <w:lang w:val="ru-RU"/>
        </w:rPr>
        <w:t>Основная часть должна быть самодостаточной и описывать как эксперимент, так и основные результаты (или же творческий полет мысли). В результате прочтения основной части Жюри должно убедиться, что все ранее приведенные задачи работы выполнены</w:t>
      </w:r>
      <w:r>
        <w:rPr>
          <w:rFonts w:asciiTheme="majorHAnsi" w:hAnsiTheme="majorHAnsi" w:cstheme="majorHAnsi"/>
          <w:i/>
          <w:iCs/>
          <w:lang w:val="ru-RU"/>
        </w:rPr>
        <w:t>,</w:t>
      </w:r>
      <w:r w:rsidRPr="00FD0E43">
        <w:rPr>
          <w:rFonts w:asciiTheme="majorHAnsi" w:hAnsiTheme="majorHAnsi" w:cstheme="majorHAnsi"/>
          <w:i/>
          <w:iCs/>
          <w:lang w:val="ru-RU"/>
        </w:rPr>
        <w:t xml:space="preserve"> и цель всей работы достигнута.</w:t>
      </w:r>
      <w:r w:rsidRPr="00A545BD">
        <w:rPr>
          <w:rFonts w:asciiTheme="majorHAnsi" w:hAnsiTheme="majorHAnsi" w:cstheme="majorHAnsi"/>
          <w:iCs/>
          <w:lang w:val="ru-RU"/>
        </w:rPr>
        <w:t xml:space="preserve"> </w:t>
      </w:r>
    </w:p>
    <w:p w14:paraId="54AF107B" w14:textId="77777777" w:rsidR="00946EE1" w:rsidRDefault="00946EE1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</w:p>
    <w:p w14:paraId="5B182868" w14:textId="77777777" w:rsidR="00946EE1" w:rsidRDefault="00634D9E" w:rsidP="00946EE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b/>
          <w:bCs/>
          <w:iCs/>
          <w:lang w:val="ru-RU"/>
        </w:rPr>
      </w:pPr>
      <w:r w:rsidRPr="00634D9E">
        <w:rPr>
          <w:rFonts w:asciiTheme="majorHAnsi" w:hAnsiTheme="majorHAnsi" w:cstheme="majorHAnsi"/>
          <w:b/>
          <w:bCs/>
          <w:iCs/>
          <w:lang w:val="ru-RU"/>
        </w:rPr>
        <w:t>Перспективы практического использования. (5 баллов)</w:t>
      </w:r>
    </w:p>
    <w:p w14:paraId="48D302EF" w14:textId="77777777" w:rsidR="00946654" w:rsidRDefault="00946EE1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t>Опишите подробно, как на практике результат вашего проекта может быть превращен в конечный продукт. В чем будет преимущество данного продукта по сравнению с уже известными аналогами? Если в рамках проекта уже были предприняты шаги по созданию такого продукта, коммерциализации результатов</w:t>
      </w:r>
      <w:r w:rsidR="00BA1E17">
        <w:rPr>
          <w:rFonts w:asciiTheme="majorHAnsi" w:hAnsiTheme="majorHAnsi" w:cstheme="majorHAnsi"/>
          <w:i/>
          <w:iCs/>
          <w:lang w:val="ru-RU"/>
        </w:rPr>
        <w:t xml:space="preserve"> и</w:t>
      </w:r>
      <w:r w:rsidR="00634D9E" w:rsidRPr="00634D9E">
        <w:rPr>
          <w:rFonts w:asciiTheme="majorHAnsi" w:hAnsiTheme="majorHAnsi" w:cstheme="majorHAnsi"/>
          <w:i/>
          <w:iCs/>
          <w:lang w:val="ru-RU"/>
        </w:rPr>
        <w:t>/</w:t>
      </w:r>
      <w:r>
        <w:rPr>
          <w:rFonts w:asciiTheme="majorHAnsi" w:hAnsiTheme="majorHAnsi" w:cstheme="majorHAnsi"/>
          <w:i/>
          <w:iCs/>
          <w:lang w:val="ru-RU"/>
        </w:rPr>
        <w:t xml:space="preserve">или </w:t>
      </w:r>
      <w:proofErr w:type="spellStart"/>
      <w:r>
        <w:rPr>
          <w:rFonts w:asciiTheme="majorHAnsi" w:hAnsiTheme="majorHAnsi" w:cstheme="majorHAnsi"/>
          <w:i/>
          <w:iCs/>
          <w:lang w:val="ru-RU"/>
        </w:rPr>
        <w:t>технопредпринимательству</w:t>
      </w:r>
      <w:proofErr w:type="spellEnd"/>
      <w:r>
        <w:rPr>
          <w:rFonts w:asciiTheme="majorHAnsi" w:hAnsiTheme="majorHAnsi" w:cstheme="majorHAnsi"/>
          <w:i/>
          <w:iCs/>
          <w:lang w:val="ru-RU"/>
        </w:rPr>
        <w:t xml:space="preserve">, </w:t>
      </w:r>
      <w:r w:rsidR="00BA1E17">
        <w:rPr>
          <w:rFonts w:asciiTheme="majorHAnsi" w:hAnsiTheme="majorHAnsi" w:cstheme="majorHAnsi"/>
          <w:i/>
          <w:iCs/>
          <w:lang w:val="ru-RU"/>
        </w:rPr>
        <w:t>опишите эти шаги и сформулируйте выводы о перспективах реализации своей идеи</w:t>
      </w:r>
      <w:r>
        <w:rPr>
          <w:rFonts w:asciiTheme="majorHAnsi" w:hAnsiTheme="majorHAnsi" w:cstheme="majorHAnsi"/>
          <w:i/>
          <w:iCs/>
          <w:lang w:val="ru-RU"/>
        </w:rPr>
        <w:t>.</w:t>
      </w:r>
      <w:r w:rsidR="00BA1E17">
        <w:rPr>
          <w:rFonts w:asciiTheme="majorHAnsi" w:hAnsiTheme="majorHAnsi" w:cstheme="majorHAnsi"/>
          <w:i/>
          <w:iCs/>
          <w:lang w:val="ru-RU"/>
        </w:rPr>
        <w:t xml:space="preserve"> Какое будущее может быть у вашего проекта? Что нужно сделать, чтобы проект мог быть реализован? Кем видите себя в таком проекте? </w:t>
      </w:r>
      <w:r>
        <w:rPr>
          <w:rFonts w:asciiTheme="majorHAnsi" w:hAnsiTheme="majorHAnsi" w:cstheme="majorHAnsi"/>
          <w:i/>
          <w:iCs/>
          <w:lang w:val="ru-RU"/>
        </w:rPr>
        <w:t xml:space="preserve"> </w:t>
      </w:r>
    </w:p>
    <w:p w14:paraId="11D09854" w14:textId="77777777" w:rsidR="008B5045" w:rsidRDefault="008B5045" w:rsidP="008B5045">
      <w:pPr>
        <w:pStyle w:val="a3"/>
        <w:ind w:left="426"/>
        <w:jc w:val="both"/>
        <w:rPr>
          <w:rFonts w:asciiTheme="majorHAnsi" w:hAnsiTheme="majorHAnsi" w:cstheme="majorHAnsi"/>
          <w:iCs/>
          <w:lang w:val="ru-RU"/>
        </w:rPr>
      </w:pPr>
    </w:p>
    <w:p w14:paraId="0A70793A" w14:textId="77777777" w:rsidR="00BB7DF5" w:rsidRPr="00286F01" w:rsidRDefault="00BB7DF5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Выводы, заключение</w:t>
      </w:r>
      <w:r w:rsidR="00286F01">
        <w:rPr>
          <w:rFonts w:asciiTheme="majorHAnsi" w:hAnsiTheme="majorHAnsi" w:cstheme="majorHAnsi"/>
          <w:b/>
          <w:iCs/>
          <w:lang w:val="ru-RU"/>
        </w:rPr>
        <w:t>. (</w:t>
      </w:r>
      <w:r w:rsidRPr="00286F01">
        <w:rPr>
          <w:rFonts w:asciiTheme="majorHAnsi" w:hAnsiTheme="majorHAnsi" w:cstheme="majorHAnsi"/>
          <w:b/>
          <w:iCs/>
          <w:lang w:val="ru-RU"/>
        </w:rPr>
        <w:t>5 баллов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17E76E14" w14:textId="77777777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>Данный раздел не должен дублировать задачи, но выводы должны конкретно продемонстрировать выполнение задач работы, а также кратко изложить основные достижения работы и все то новое и оригинальное, что удалось установить автору в ходе выполнения работы</w:t>
      </w:r>
      <w:r>
        <w:rPr>
          <w:rFonts w:asciiTheme="majorHAnsi" w:hAnsiTheme="majorHAnsi" w:cstheme="majorHAnsi"/>
          <w:i/>
          <w:iCs/>
          <w:lang w:val="ru-RU"/>
        </w:rPr>
        <w:t>.</w:t>
      </w:r>
      <w:r>
        <w:rPr>
          <w:rFonts w:asciiTheme="majorHAnsi" w:hAnsiTheme="majorHAnsi" w:cstheme="majorHAnsi"/>
          <w:iCs/>
          <w:lang w:val="ru-RU"/>
        </w:rPr>
        <w:t xml:space="preserve"> </w:t>
      </w:r>
    </w:p>
    <w:p w14:paraId="2476BE19" w14:textId="77777777" w:rsidR="00696BFE" w:rsidRDefault="00696BFE" w:rsidP="008B5045">
      <w:pPr>
        <w:pStyle w:val="a3"/>
        <w:ind w:left="426" w:hanging="426"/>
        <w:jc w:val="both"/>
        <w:rPr>
          <w:rFonts w:asciiTheme="majorHAnsi" w:hAnsiTheme="majorHAnsi" w:cstheme="majorHAnsi"/>
          <w:b/>
          <w:iCs/>
          <w:lang w:val="ru-RU"/>
        </w:rPr>
      </w:pPr>
    </w:p>
    <w:p w14:paraId="7A678DD6" w14:textId="77777777" w:rsidR="00BB7DF5" w:rsidRPr="00286F01" w:rsidRDefault="00BB7DF5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Список цитированных источников</w:t>
      </w:r>
      <w:r w:rsidR="00286F01">
        <w:rPr>
          <w:rFonts w:asciiTheme="majorHAnsi" w:hAnsiTheme="majorHAnsi" w:cstheme="majorHAnsi"/>
          <w:b/>
          <w:iCs/>
          <w:lang w:val="ru-RU"/>
        </w:rPr>
        <w:t>. (</w:t>
      </w:r>
      <w:r w:rsidR="00B54CA2" w:rsidRPr="00286F01">
        <w:rPr>
          <w:rFonts w:asciiTheme="majorHAnsi" w:hAnsiTheme="majorHAnsi" w:cstheme="majorHAnsi"/>
          <w:b/>
          <w:iCs/>
          <w:lang w:val="ru-RU"/>
        </w:rPr>
        <w:t>2</w:t>
      </w:r>
      <w:r w:rsidRPr="00286F01">
        <w:rPr>
          <w:rFonts w:asciiTheme="majorHAnsi" w:hAnsiTheme="majorHAnsi" w:cstheme="majorHAnsi"/>
          <w:b/>
          <w:iCs/>
          <w:lang w:val="ru-RU"/>
        </w:rPr>
        <w:t xml:space="preserve"> балл</w:t>
      </w:r>
      <w:r w:rsidR="00B54CA2" w:rsidRPr="00286F01">
        <w:rPr>
          <w:rFonts w:asciiTheme="majorHAnsi" w:hAnsiTheme="majorHAnsi" w:cstheme="majorHAnsi"/>
          <w:b/>
          <w:iCs/>
          <w:lang w:val="ru-RU"/>
        </w:rPr>
        <w:t>а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71B932E4" w14:textId="77777777" w:rsidR="00BB7DF5" w:rsidRDefault="00BB7DF5" w:rsidP="00286F01">
      <w:pPr>
        <w:pStyle w:val="a3"/>
        <w:ind w:left="709"/>
        <w:jc w:val="both"/>
        <w:rPr>
          <w:rFonts w:asciiTheme="majorHAnsi" w:hAnsiTheme="majorHAnsi" w:cstheme="majorHAnsi"/>
          <w:iCs/>
          <w:lang w:val="ru-RU"/>
        </w:rPr>
      </w:pPr>
      <w:r w:rsidRPr="00FD0E43">
        <w:rPr>
          <w:rFonts w:asciiTheme="majorHAnsi" w:hAnsiTheme="majorHAnsi" w:cstheme="majorHAnsi"/>
          <w:i/>
          <w:iCs/>
          <w:lang w:val="ru-RU"/>
        </w:rPr>
        <w:t>Список должен быть аккуратен и позволить Жюри судить, что автор работы знает не только свою, но и чужие работы по выбранной тематике</w:t>
      </w:r>
      <w:r>
        <w:rPr>
          <w:rFonts w:asciiTheme="majorHAnsi" w:hAnsiTheme="majorHAnsi" w:cstheme="majorHAnsi"/>
          <w:i/>
          <w:iCs/>
          <w:lang w:val="ru-RU"/>
        </w:rPr>
        <w:t>.</w:t>
      </w:r>
      <w:r>
        <w:rPr>
          <w:rFonts w:asciiTheme="majorHAnsi" w:hAnsiTheme="majorHAnsi" w:cstheme="majorHAnsi"/>
          <w:iCs/>
          <w:lang w:val="ru-RU"/>
        </w:rPr>
        <w:t xml:space="preserve"> </w:t>
      </w:r>
    </w:p>
    <w:p w14:paraId="68E2413F" w14:textId="77777777" w:rsidR="00D152DC" w:rsidRDefault="00D152DC" w:rsidP="008B5045">
      <w:pPr>
        <w:pStyle w:val="a3"/>
        <w:ind w:left="426" w:hanging="426"/>
        <w:jc w:val="both"/>
        <w:rPr>
          <w:rFonts w:asciiTheme="majorHAnsi" w:hAnsiTheme="majorHAnsi" w:cstheme="majorHAnsi"/>
          <w:iCs/>
          <w:lang w:val="ru-RU"/>
        </w:rPr>
      </w:pPr>
    </w:p>
    <w:p w14:paraId="4AEE07CB" w14:textId="77777777" w:rsidR="00BB7DF5" w:rsidRPr="00286F01" w:rsidRDefault="00BB7DF5" w:rsidP="00286F01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 w:rsidRPr="00286F01">
        <w:rPr>
          <w:rFonts w:asciiTheme="majorHAnsi" w:hAnsiTheme="majorHAnsi" w:cstheme="majorHAnsi"/>
          <w:b/>
          <w:iCs/>
          <w:lang w:val="ru-RU"/>
        </w:rPr>
        <w:t>Список достижений участника</w:t>
      </w:r>
      <w:r w:rsidR="00286F01">
        <w:rPr>
          <w:rFonts w:asciiTheme="majorHAnsi" w:hAnsiTheme="majorHAnsi" w:cstheme="majorHAnsi"/>
          <w:b/>
          <w:iCs/>
          <w:lang w:val="ru-RU"/>
        </w:rPr>
        <w:t>. (</w:t>
      </w:r>
      <w:r w:rsidR="00BB41F1">
        <w:rPr>
          <w:rFonts w:asciiTheme="majorHAnsi" w:hAnsiTheme="majorHAnsi" w:cstheme="majorHAnsi"/>
          <w:b/>
          <w:iCs/>
          <w:lang w:val="ru-RU"/>
        </w:rPr>
        <w:t>5</w:t>
      </w:r>
      <w:r w:rsidRPr="00286F01">
        <w:rPr>
          <w:rFonts w:asciiTheme="majorHAnsi" w:hAnsiTheme="majorHAnsi" w:cstheme="majorHAnsi"/>
          <w:b/>
          <w:iCs/>
          <w:lang w:val="ru-RU"/>
        </w:rPr>
        <w:t xml:space="preserve"> балл</w:t>
      </w:r>
      <w:r w:rsidR="00BB41F1">
        <w:rPr>
          <w:rFonts w:asciiTheme="majorHAnsi" w:hAnsiTheme="majorHAnsi" w:cstheme="majorHAnsi"/>
          <w:b/>
          <w:iCs/>
          <w:lang w:val="ru-RU"/>
        </w:rPr>
        <w:t>ов</w:t>
      </w:r>
      <w:r w:rsidR="00286F01">
        <w:rPr>
          <w:rFonts w:asciiTheme="majorHAnsi" w:hAnsiTheme="majorHAnsi" w:cstheme="majorHAnsi"/>
          <w:b/>
          <w:iCs/>
          <w:lang w:val="ru-RU"/>
        </w:rPr>
        <w:t>)</w:t>
      </w:r>
    </w:p>
    <w:p w14:paraId="28ADE4E4" w14:textId="77777777" w:rsidR="00BB7DF5" w:rsidRDefault="001E4934" w:rsidP="00286F01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t>Представленный участником список достижений на других конкурсах (желательно привести подтверждающие гиперссылки), публикаций</w:t>
      </w:r>
      <w:r w:rsidRPr="001E4934">
        <w:rPr>
          <w:rFonts w:asciiTheme="majorHAnsi" w:hAnsiTheme="majorHAnsi" w:cstheme="majorHAnsi"/>
          <w:i/>
          <w:iCs/>
          <w:lang w:val="ru-RU"/>
        </w:rPr>
        <w:t>.</w:t>
      </w:r>
    </w:p>
    <w:p w14:paraId="3232D91E" w14:textId="77777777" w:rsidR="00084778" w:rsidRDefault="00084778" w:rsidP="00286F01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</w:p>
    <w:p w14:paraId="63C02904" w14:textId="77777777" w:rsidR="00084778" w:rsidRPr="00286F01" w:rsidRDefault="00BA1E17" w:rsidP="00084778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>
        <w:rPr>
          <w:rFonts w:asciiTheme="majorHAnsi" w:hAnsiTheme="majorHAnsi" w:cstheme="majorHAnsi"/>
          <w:b/>
          <w:iCs/>
          <w:lang w:val="ru-RU"/>
        </w:rPr>
        <w:lastRenderedPageBreak/>
        <w:t>Согласие</w:t>
      </w:r>
      <w:r w:rsidR="00D74888">
        <w:rPr>
          <w:rFonts w:asciiTheme="majorHAnsi" w:hAnsiTheme="majorHAnsi" w:cstheme="majorHAnsi"/>
          <w:b/>
          <w:iCs/>
          <w:lang w:val="ru-RU"/>
        </w:rPr>
        <w:t xml:space="preserve"> 1</w:t>
      </w:r>
      <w:r>
        <w:rPr>
          <w:rFonts w:asciiTheme="majorHAnsi" w:hAnsiTheme="majorHAnsi" w:cstheme="majorHAnsi"/>
          <w:b/>
          <w:iCs/>
          <w:lang w:val="ru-RU"/>
        </w:rPr>
        <w:t xml:space="preserve"> на обработку персональных данных</w:t>
      </w:r>
      <w:r w:rsidR="00084778">
        <w:rPr>
          <w:rFonts w:asciiTheme="majorHAnsi" w:hAnsiTheme="majorHAnsi" w:cstheme="majorHAnsi"/>
          <w:b/>
          <w:iCs/>
          <w:lang w:val="ru-RU"/>
        </w:rPr>
        <w:t xml:space="preserve"> (</w:t>
      </w:r>
      <w:r>
        <w:rPr>
          <w:rFonts w:asciiTheme="majorHAnsi" w:hAnsiTheme="majorHAnsi" w:cstheme="majorHAnsi"/>
          <w:b/>
          <w:iCs/>
          <w:lang w:val="ru-RU"/>
        </w:rPr>
        <w:t>не оценивается, но является обязательным для участия в конкурсе</w:t>
      </w:r>
      <w:r w:rsidR="00084778">
        <w:rPr>
          <w:rFonts w:asciiTheme="majorHAnsi" w:hAnsiTheme="majorHAnsi" w:cstheme="majorHAnsi"/>
          <w:b/>
          <w:iCs/>
          <w:lang w:val="ru-RU"/>
        </w:rPr>
        <w:t>)</w:t>
      </w:r>
    </w:p>
    <w:p w14:paraId="5DF2657A" w14:textId="77777777" w:rsidR="00D74888" w:rsidRDefault="00D74888" w:rsidP="00084778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t xml:space="preserve">Если участник Конкурса </w:t>
      </w:r>
      <w:r w:rsidRPr="00D74888">
        <w:rPr>
          <w:rFonts w:asciiTheme="majorHAnsi" w:hAnsiTheme="majorHAnsi" w:cstheme="majorHAnsi"/>
          <w:i/>
          <w:iCs/>
          <w:lang w:val="ru-RU"/>
        </w:rPr>
        <w:t>несовершеннолетнее лицо, согласие должно быть предоставлено родителем (законным представителем).</w:t>
      </w:r>
      <w:r>
        <w:rPr>
          <w:rFonts w:asciiTheme="majorHAnsi" w:hAnsiTheme="majorHAnsi" w:cstheme="majorHAnsi"/>
          <w:i/>
          <w:iCs/>
          <w:lang w:val="ru-RU"/>
        </w:rPr>
        <w:t xml:space="preserve"> </w:t>
      </w:r>
      <w:r w:rsidRPr="00D74888">
        <w:rPr>
          <w:rFonts w:asciiTheme="majorHAnsi" w:hAnsiTheme="majorHAnsi" w:cstheme="majorHAnsi"/>
          <w:i/>
          <w:iCs/>
          <w:lang w:val="ru-RU"/>
        </w:rPr>
        <w:t xml:space="preserve">Образцы согласий </w:t>
      </w:r>
      <w:r>
        <w:rPr>
          <w:rFonts w:asciiTheme="majorHAnsi" w:hAnsiTheme="majorHAnsi" w:cstheme="majorHAnsi"/>
          <w:i/>
          <w:iCs/>
          <w:lang w:val="ru-RU"/>
        </w:rPr>
        <w:t>приведены ниже. Н</w:t>
      </w:r>
      <w:r w:rsidRPr="00D74888">
        <w:rPr>
          <w:rFonts w:asciiTheme="majorHAnsi" w:hAnsiTheme="majorHAnsi" w:cstheme="majorHAnsi"/>
          <w:i/>
          <w:iCs/>
          <w:lang w:val="ru-RU"/>
        </w:rPr>
        <w:t>еобходимо</w:t>
      </w:r>
      <w:r>
        <w:rPr>
          <w:rFonts w:asciiTheme="majorHAnsi" w:hAnsiTheme="majorHAnsi" w:cstheme="majorHAnsi"/>
          <w:i/>
          <w:iCs/>
          <w:lang w:val="ru-RU"/>
        </w:rPr>
        <w:t xml:space="preserve"> выбрать форму согласия, в соответствии с возрастом участника на момент подачи заявки, </w:t>
      </w:r>
      <w:r w:rsidRPr="00D74888">
        <w:rPr>
          <w:rFonts w:asciiTheme="majorHAnsi" w:hAnsiTheme="majorHAnsi" w:cstheme="majorHAnsi"/>
          <w:i/>
          <w:iCs/>
          <w:lang w:val="ru-RU"/>
        </w:rPr>
        <w:t>распечатать, подписать и</w:t>
      </w:r>
      <w:r>
        <w:rPr>
          <w:rFonts w:asciiTheme="majorHAnsi" w:hAnsiTheme="majorHAnsi" w:cstheme="majorHAnsi"/>
          <w:i/>
          <w:iCs/>
          <w:lang w:val="ru-RU"/>
        </w:rPr>
        <w:t xml:space="preserve"> прикрепить к файлу заявки в </w:t>
      </w:r>
      <w:r w:rsidRPr="00D74888">
        <w:rPr>
          <w:rFonts w:asciiTheme="majorHAnsi" w:hAnsiTheme="majorHAnsi" w:cstheme="majorHAnsi"/>
          <w:i/>
          <w:iCs/>
          <w:lang w:val="ru-RU"/>
        </w:rPr>
        <w:t>виде фотокопии/скана документа.</w:t>
      </w:r>
    </w:p>
    <w:p w14:paraId="372BF028" w14:textId="77777777" w:rsidR="00D74888" w:rsidRPr="00D75013" w:rsidRDefault="00D74888" w:rsidP="00084778">
      <w:pPr>
        <w:pStyle w:val="a3"/>
        <w:ind w:left="709"/>
        <w:jc w:val="both"/>
        <w:rPr>
          <w:rFonts w:asciiTheme="majorHAnsi" w:hAnsiTheme="majorHAnsi" w:cstheme="majorHAnsi"/>
          <w:i/>
          <w:iCs/>
          <w:sz w:val="16"/>
          <w:szCs w:val="16"/>
          <w:lang w:val="ru-RU"/>
        </w:rPr>
      </w:pPr>
    </w:p>
    <w:p w14:paraId="2BA90B85" w14:textId="77777777" w:rsidR="00946654" w:rsidRDefault="00634D9E">
      <w:pPr>
        <w:jc w:val="both"/>
        <w:rPr>
          <w:rFonts w:asciiTheme="majorHAnsi" w:hAnsiTheme="majorHAnsi" w:cstheme="majorHAnsi"/>
          <w:b/>
          <w:bCs/>
          <w:i/>
          <w:iCs/>
          <w:lang w:val="ru-RU"/>
        </w:rPr>
      </w:pPr>
      <w:r w:rsidRPr="00634D9E">
        <w:rPr>
          <w:rFonts w:asciiTheme="majorHAnsi" w:hAnsiTheme="majorHAnsi" w:cstheme="majorHAnsi"/>
          <w:b/>
          <w:bCs/>
          <w:i/>
          <w:iCs/>
          <w:lang w:val="ru-RU"/>
        </w:rPr>
        <w:t>Форма согласия 1 для несовершеннолетних школьников – младше 18 лет (заполняется родителями / законными представителями):</w:t>
      </w:r>
    </w:p>
    <w:p w14:paraId="0F2BB0C1" w14:textId="77777777" w:rsidR="00D74888" w:rsidRDefault="00D74888" w:rsidP="00084778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</w:p>
    <w:p w14:paraId="1A28A1E0" w14:textId="0ACC2117" w:rsidR="00D74888" w:rsidRDefault="00D74888" w:rsidP="00D74888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Согласие участника </w:t>
      </w:r>
      <w:r w:rsidR="00371336">
        <w:rPr>
          <w:rFonts w:ascii="Calibri" w:hAnsi="Calibri" w:cs="Calibri"/>
          <w:b/>
          <w:sz w:val="28"/>
          <w:szCs w:val="28"/>
          <w:lang w:val="ru-RU"/>
        </w:rPr>
        <w:t xml:space="preserve">Конкурса «Гениальные мысли» </w:t>
      </w:r>
      <w:r w:rsidRPr="005770D1">
        <w:rPr>
          <w:rFonts w:ascii="Calibri" w:hAnsi="Calibri" w:cs="Calibri"/>
          <w:b/>
          <w:sz w:val="28"/>
          <w:szCs w:val="28"/>
          <w:lang w:val="ru-RU"/>
        </w:rPr>
        <w:t>на обработку персональных данных</w:t>
      </w:r>
    </w:p>
    <w:p w14:paraId="23D6C5F9" w14:textId="77777777" w:rsidR="00D74888" w:rsidRPr="005770D1" w:rsidRDefault="00D74888" w:rsidP="00D74888">
      <w:pPr>
        <w:jc w:val="center"/>
        <w:rPr>
          <w:rFonts w:ascii="Calibri" w:hAnsi="Calibri" w:cs="Calibri"/>
          <w:i/>
          <w:lang w:val="ru-RU"/>
        </w:rPr>
      </w:pPr>
      <w:r w:rsidRPr="005770D1">
        <w:rPr>
          <w:rFonts w:ascii="Calibri" w:hAnsi="Calibri" w:cs="Calibri"/>
          <w:i/>
          <w:lang w:val="ru-RU"/>
        </w:rPr>
        <w:t xml:space="preserve">(для </w:t>
      </w:r>
      <w:r w:rsidRPr="00AF1AFA">
        <w:rPr>
          <w:rFonts w:ascii="Calibri" w:hAnsi="Calibri" w:cs="Calibri"/>
          <w:i/>
          <w:lang w:val="ru-RU"/>
        </w:rPr>
        <w:t>родителей и иных законных представителей несовершеннолетних лиц</w:t>
      </w:r>
      <w:r w:rsidRPr="005770D1">
        <w:rPr>
          <w:rFonts w:ascii="Calibri" w:hAnsi="Calibri" w:cs="Calibri"/>
          <w:i/>
          <w:lang w:val="ru-RU"/>
        </w:rPr>
        <w:t>)</w:t>
      </w:r>
    </w:p>
    <w:p w14:paraId="0175B2C2" w14:textId="77777777" w:rsidR="00D74888" w:rsidRPr="005770D1" w:rsidRDefault="00D74888" w:rsidP="00494B75">
      <w:pPr>
        <w:spacing w:line="216" w:lineRule="auto"/>
        <w:jc w:val="both"/>
        <w:rPr>
          <w:rFonts w:ascii="Calibri" w:hAnsi="Calibri" w:cs="Calibri"/>
          <w:lang w:val="ru-RU"/>
        </w:rPr>
      </w:pPr>
    </w:p>
    <w:p w14:paraId="1B577307" w14:textId="77777777" w:rsidR="00D74888" w:rsidRPr="005770D1" w:rsidRDefault="00D74888" w:rsidP="00494B75">
      <w:pPr>
        <w:pStyle w:val="-"/>
        <w:spacing w:after="60" w:line="216" w:lineRule="auto"/>
      </w:pPr>
      <w:r w:rsidRPr="005770D1">
        <w:t xml:space="preserve">Я, ______________________________________________________________________________, </w:t>
      </w:r>
    </w:p>
    <w:p w14:paraId="04E49004" w14:textId="77777777" w:rsidR="00D74888" w:rsidRPr="005770D1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ФАМИЛИЯ ИМЯ ОТЧЕСТВО)</w:t>
      </w:r>
    </w:p>
    <w:p w14:paraId="4F759878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зарегистрированный(</w:t>
      </w:r>
      <w:proofErr w:type="spellStart"/>
      <w:r w:rsidRPr="005770D1">
        <w:t>ая</w:t>
      </w:r>
      <w:proofErr w:type="spellEnd"/>
      <w:r w:rsidRPr="005770D1">
        <w:t xml:space="preserve">) по адресу__________________________________________________ </w:t>
      </w:r>
    </w:p>
    <w:p w14:paraId="6D671FD3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 </w:t>
      </w:r>
    </w:p>
    <w:p w14:paraId="283CDD49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паспорт серия __________номер ________________, выд</w:t>
      </w:r>
      <w:r>
        <w:t>анный _________________________</w:t>
      </w:r>
      <w:r w:rsidRPr="005770D1">
        <w:t xml:space="preserve"> </w:t>
      </w:r>
    </w:p>
    <w:p w14:paraId="42020845" w14:textId="77777777" w:rsidR="00D74888" w:rsidRPr="005770D1" w:rsidRDefault="00D74888" w:rsidP="00494B75">
      <w:pPr>
        <w:pStyle w:val="-"/>
        <w:spacing w:after="60" w:line="216" w:lineRule="auto"/>
        <w:ind w:left="7082" w:firstLine="709"/>
        <w:rPr>
          <w:sz w:val="16"/>
          <w:szCs w:val="16"/>
        </w:rPr>
      </w:pPr>
      <w:r w:rsidRPr="005770D1">
        <w:rPr>
          <w:sz w:val="16"/>
          <w:szCs w:val="16"/>
        </w:rPr>
        <w:t xml:space="preserve">(ДД.ММ.ГГГГ) </w:t>
      </w:r>
    </w:p>
    <w:p w14:paraId="6304153B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, </w:t>
      </w:r>
    </w:p>
    <w:p w14:paraId="2EAF744B" w14:textId="77777777" w:rsidR="00D74888" w:rsidRPr="005770D1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КЕМ ВЫДАН)</w:t>
      </w:r>
    </w:p>
    <w:p w14:paraId="1C0D1E64" w14:textId="77777777" w:rsidR="00D74888" w:rsidRDefault="00D74888" w:rsidP="00494B75">
      <w:pPr>
        <w:pStyle w:val="-"/>
        <w:spacing w:after="60" w:line="216" w:lineRule="auto"/>
      </w:pPr>
      <w:r>
        <w:t>являясь родителем (законным представителем) несовершеннолетнего лица</w:t>
      </w:r>
    </w:p>
    <w:p w14:paraId="3E539E32" w14:textId="77777777" w:rsidR="00D74888" w:rsidRPr="00AF1AFA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>
        <w:t xml:space="preserve">________________________________________________________________________________ </w:t>
      </w:r>
      <w:r w:rsidRPr="00AF1AFA">
        <w:rPr>
          <w:sz w:val="16"/>
          <w:szCs w:val="16"/>
        </w:rPr>
        <w:t>(ФАМИЛИИ ИМЕНИ ОТЧЕСТВО)</w:t>
      </w:r>
    </w:p>
    <w:p w14:paraId="28E8C306" w14:textId="77777777" w:rsidR="00D74888" w:rsidRDefault="00D74888" w:rsidP="00494B75">
      <w:pPr>
        <w:pStyle w:val="-"/>
        <w:spacing w:after="60" w:line="216" w:lineRule="auto"/>
      </w:pPr>
      <w:r>
        <w:t>________________________________________________________________________________</w:t>
      </w:r>
    </w:p>
    <w:p w14:paraId="048E9560" w14:textId="77777777" w:rsidR="00D74888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реквизиты документа, удостоверяющего личность (паспорт/свидетельство о рождении), </w:t>
      </w:r>
    </w:p>
    <w:p w14:paraId="6D052F55" w14:textId="77777777" w:rsidR="00D74888" w:rsidRDefault="00D74888" w:rsidP="00494B75">
      <w:pPr>
        <w:pStyle w:val="-"/>
        <w:spacing w:after="60" w:line="216" w:lineRule="auto"/>
      </w:pPr>
      <w:r>
        <w:t>________________________________________________________________________________</w:t>
      </w:r>
    </w:p>
    <w:p w14:paraId="7AF5B734" w14:textId="77777777" w:rsidR="00D74888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адрес места жительства несовершеннолетнего лица)</w:t>
      </w:r>
    </w:p>
    <w:p w14:paraId="3F823250" w14:textId="3C4D479B" w:rsidR="00D74888" w:rsidRPr="005770D1" w:rsidRDefault="00D74888" w:rsidP="00494B75">
      <w:pPr>
        <w:pStyle w:val="-"/>
        <w:spacing w:after="60" w:line="216" w:lineRule="auto"/>
      </w:pPr>
      <w:r w:rsidRPr="00D73BA4">
        <w:rPr>
          <w:lang w:val="it-IT"/>
        </w:rPr>
        <w:t xml:space="preserve">осознавая значение и последствия своих действий, действуя свободно и в интересах указанного несовершеннолетнего лица, в целях обеспечения участия указанного несовершеннолетнего лица в </w:t>
      </w:r>
      <w:r w:rsidR="00371336">
        <w:rPr>
          <w:lang w:val="it-IT"/>
        </w:rPr>
        <w:t xml:space="preserve">Конкурсе </w:t>
      </w:r>
      <w:r w:rsidR="00D75013" w:rsidRPr="00D73BA4">
        <w:rPr>
          <w:lang w:val="it-IT"/>
        </w:rPr>
        <w:t>«</w:t>
      </w:r>
      <w:r w:rsidR="00371336">
        <w:rPr>
          <w:lang w:val="it-IT"/>
        </w:rPr>
        <w:t>Гениальные мысли</w:t>
      </w:r>
      <w:r w:rsidR="00D75013" w:rsidRPr="00D73BA4">
        <w:rPr>
          <w:lang w:val="it-IT"/>
        </w:rPr>
        <w:t>»</w:t>
      </w:r>
      <w:r w:rsidRPr="00D73BA4">
        <w:rPr>
          <w:lang w:val="it-IT"/>
        </w:rPr>
        <w:t xml:space="preserve"> (далее – </w:t>
      </w:r>
      <w:r w:rsidR="00371336">
        <w:rPr>
          <w:lang w:val="it-IT"/>
        </w:rPr>
        <w:t>Конкурс</w:t>
      </w:r>
      <w:r w:rsidRPr="00D73BA4">
        <w:rPr>
          <w:lang w:val="it-IT"/>
        </w:rPr>
        <w:t xml:space="preserve">), даю согласие организатору </w:t>
      </w:r>
      <w:r w:rsidR="005D7BE6">
        <w:rPr>
          <w:lang w:val="it-IT"/>
        </w:rPr>
        <w:t>Конкурса</w:t>
      </w:r>
      <w:r w:rsidR="005D7BE6" w:rsidRPr="00D73BA4">
        <w:rPr>
          <w:lang w:val="it-IT"/>
        </w:rPr>
        <w:t xml:space="preserve"> </w:t>
      </w:r>
      <w:r w:rsidRPr="00D73BA4">
        <w:rPr>
          <w:lang w:val="it-IT"/>
        </w:rPr>
        <w:t>ФГБОУ ВО «Московский государственный университет имени М.В.Ломоносова» (юридический адрес:</w:t>
      </w:r>
      <w:r w:rsidR="00D75013">
        <w:rPr>
          <w:lang w:val="it-IT"/>
        </w:rPr>
        <w:t xml:space="preserve"> </w:t>
      </w:r>
      <w:r w:rsidRPr="00D73BA4">
        <w:rPr>
          <w:lang w:val="it-IT"/>
        </w:rPr>
        <w:t>119991, Российская Федерация, Москва, Ленинские горы, д. 1) на обработку его (её) персональных данных в следующем объёме: фамилия, имя, отчество, дата рождения, пол, гражданство, номер домашнего и/или мобильного телефона, адрес электронной почты, биометрические персональные данные (фотографическое изображение); наименование и адрес образовательной организации и класс обучения в ней, вид, серия и номер документа, удостоверяющего личность гражданина Российской Федерации, дата его выдачи и наименование органа, выдавшего указанный документ/вид и реквизиты документа, подтверждающего право иностранного гражданина или лица без гражданства на пребывание в Российской Федерации либо реквизиты документа</w:t>
      </w:r>
      <w:r>
        <w:t xml:space="preserve">, </w:t>
      </w:r>
      <w:r w:rsidRPr="00D73BA4">
        <w:rPr>
          <w:lang w:val="it-IT"/>
        </w:rPr>
        <w:t>удостоверяющего личность иностранного гражданина, проживающего на территории иностранного государства; страховой номер индивидуального лицевого счёта (СНИЛС), в связи с чем разрешаю сбор, систематизацию</w:t>
      </w:r>
      <w:r>
        <w:t xml:space="preserve">, </w:t>
      </w:r>
      <w:r w:rsidRPr="00D73BA4">
        <w:rPr>
          <w:lang w:val="it-IT"/>
        </w:rPr>
        <w:t xml:space="preserve">накопление, хранение, уточнение (изменение и обновление), использование, передачу, обезличивание, блокирование, удаление, уничтожение указанных выше персональных данных, как с использованием, так и без использования средств автоматизации, в течение </w:t>
      </w:r>
      <w:r w:rsidR="005D7BE6">
        <w:rPr>
          <w:lang w:val="it-IT"/>
        </w:rPr>
        <w:t>двух</w:t>
      </w:r>
      <w:r w:rsidR="005D7BE6" w:rsidRPr="00D73BA4">
        <w:rPr>
          <w:lang w:val="it-IT"/>
        </w:rPr>
        <w:t xml:space="preserve"> </w:t>
      </w:r>
      <w:r w:rsidRPr="00D73BA4">
        <w:rPr>
          <w:lang w:val="it-IT"/>
        </w:rPr>
        <w:t xml:space="preserve">лет с момента подписания данного согласия. Мое согласие может быть отозвано в любое время на основании личного заявления в письменной форме, поданного в адрес организатора </w:t>
      </w:r>
      <w:r w:rsidR="00543C67">
        <w:rPr>
          <w:lang w:val="it-IT"/>
        </w:rPr>
        <w:t>Конкурса</w:t>
      </w:r>
      <w:r w:rsidRPr="00D73BA4">
        <w:rPr>
          <w:lang w:val="it-IT"/>
        </w:rPr>
        <w:t>.</w:t>
      </w:r>
    </w:p>
    <w:p w14:paraId="00D0FA9D" w14:textId="0190A639" w:rsidR="00D74888" w:rsidRPr="005770D1" w:rsidRDefault="00D74888" w:rsidP="00494B75">
      <w:pPr>
        <w:pStyle w:val="-"/>
        <w:spacing w:after="60" w:line="216" w:lineRule="auto"/>
      </w:pPr>
      <w:r w:rsidRPr="005770D1"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0D1">
        <w:t xml:space="preserve"> </w:t>
      </w:r>
      <w:r>
        <w:t xml:space="preserve">      </w:t>
      </w:r>
      <w:r w:rsidRPr="005770D1">
        <w:t xml:space="preserve">__________________ </w:t>
      </w:r>
    </w:p>
    <w:p w14:paraId="6C2AFA73" w14:textId="77777777" w:rsidR="00D74888" w:rsidRPr="005770D1" w:rsidRDefault="00D74888" w:rsidP="00494B75">
      <w:pPr>
        <w:pStyle w:val="-"/>
        <w:spacing w:after="60" w:line="216" w:lineRule="auto"/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770D1">
        <w:rPr>
          <w:sz w:val="16"/>
          <w:szCs w:val="16"/>
          <w:lang w:val="it-IT"/>
        </w:rPr>
        <w:t xml:space="preserve">(ДД.ММ.ГГГГ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5770D1">
        <w:rPr>
          <w:sz w:val="16"/>
          <w:szCs w:val="16"/>
          <w:lang w:val="it-IT"/>
        </w:rPr>
        <w:t>(ПОДПИСЬ)</w:t>
      </w:r>
    </w:p>
    <w:p w14:paraId="6FA9DD3E" w14:textId="77777777" w:rsidR="00946654" w:rsidRDefault="00634D9E">
      <w:pPr>
        <w:jc w:val="both"/>
        <w:rPr>
          <w:rFonts w:asciiTheme="majorHAnsi" w:hAnsiTheme="majorHAnsi" w:cstheme="majorHAnsi"/>
          <w:b/>
          <w:bCs/>
          <w:i/>
          <w:iCs/>
          <w:lang w:val="ru-RU"/>
        </w:rPr>
      </w:pPr>
      <w:r w:rsidRPr="00634D9E">
        <w:rPr>
          <w:rFonts w:asciiTheme="majorHAnsi" w:hAnsiTheme="majorHAnsi" w:cstheme="majorHAnsi"/>
          <w:b/>
          <w:bCs/>
          <w:i/>
          <w:iCs/>
          <w:lang w:val="ru-RU"/>
        </w:rPr>
        <w:lastRenderedPageBreak/>
        <w:t>Форма согласия 1 для совершеннолетних школьников – полные 18 лет и старше:</w:t>
      </w:r>
    </w:p>
    <w:p w14:paraId="629997C5" w14:textId="77777777" w:rsidR="00D74888" w:rsidRDefault="00D74888" w:rsidP="00D74888">
      <w:pPr>
        <w:jc w:val="both"/>
        <w:rPr>
          <w:rFonts w:asciiTheme="majorHAnsi" w:hAnsiTheme="majorHAnsi" w:cstheme="majorHAnsi"/>
          <w:lang w:val="ru-RU"/>
        </w:rPr>
      </w:pPr>
    </w:p>
    <w:p w14:paraId="39605156" w14:textId="77777777" w:rsidR="00D74888" w:rsidRDefault="00D74888" w:rsidP="00D74888">
      <w:pPr>
        <w:jc w:val="both"/>
        <w:rPr>
          <w:rFonts w:asciiTheme="majorHAnsi" w:hAnsiTheme="majorHAnsi" w:cstheme="majorHAnsi"/>
          <w:lang w:val="ru-RU"/>
        </w:rPr>
      </w:pPr>
    </w:p>
    <w:p w14:paraId="3F1D11E1" w14:textId="2C432261" w:rsidR="00D74888" w:rsidRDefault="00D74888" w:rsidP="00D74888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Согласие участника </w:t>
      </w:r>
      <w:r w:rsidR="00D75013">
        <w:rPr>
          <w:rFonts w:ascii="Calibri" w:hAnsi="Calibri" w:cs="Calibri"/>
          <w:b/>
          <w:sz w:val="28"/>
          <w:szCs w:val="28"/>
          <w:lang w:val="ru-RU"/>
        </w:rPr>
        <w:t>Конкурса «Гениальные мысли»</w:t>
      </w: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 на обработку персональных данных</w:t>
      </w:r>
    </w:p>
    <w:p w14:paraId="5943C312" w14:textId="77777777" w:rsidR="00D74888" w:rsidRPr="005770D1" w:rsidRDefault="00D74888" w:rsidP="00D74888">
      <w:pPr>
        <w:jc w:val="center"/>
        <w:rPr>
          <w:rFonts w:ascii="Calibri" w:hAnsi="Calibri" w:cs="Calibri"/>
          <w:i/>
          <w:lang w:val="ru-RU"/>
        </w:rPr>
      </w:pPr>
      <w:r w:rsidRPr="005770D1">
        <w:rPr>
          <w:rFonts w:ascii="Calibri" w:hAnsi="Calibri" w:cs="Calibri"/>
          <w:i/>
          <w:lang w:val="ru-RU"/>
        </w:rPr>
        <w:t>(для совершеннолетних лиц)</w:t>
      </w:r>
    </w:p>
    <w:p w14:paraId="179F7DAE" w14:textId="77777777" w:rsidR="00D74888" w:rsidRPr="00D74888" w:rsidRDefault="00D74888" w:rsidP="00D74888">
      <w:pPr>
        <w:jc w:val="both"/>
        <w:rPr>
          <w:rFonts w:ascii="Calibri" w:hAnsi="Calibri" w:cs="Calibri"/>
          <w:lang w:val="ru-RU"/>
        </w:rPr>
      </w:pPr>
    </w:p>
    <w:p w14:paraId="5CA54484" w14:textId="77777777" w:rsidR="00D74888" w:rsidRPr="005770D1" w:rsidRDefault="00D74888" w:rsidP="00494B75">
      <w:pPr>
        <w:pStyle w:val="-"/>
        <w:spacing w:after="60" w:line="216" w:lineRule="auto"/>
      </w:pPr>
      <w:r w:rsidRPr="005770D1">
        <w:t xml:space="preserve">Я, ______________________________________________________________________________, </w:t>
      </w:r>
    </w:p>
    <w:p w14:paraId="4B4260A8" w14:textId="77777777" w:rsidR="00D74888" w:rsidRPr="005770D1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ФАМИЛИЯ ИМЯ ОТЧЕСТВО)</w:t>
      </w:r>
    </w:p>
    <w:p w14:paraId="4C82EBAA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зарегистрированный(</w:t>
      </w:r>
      <w:proofErr w:type="spellStart"/>
      <w:r w:rsidRPr="005770D1">
        <w:t>ая</w:t>
      </w:r>
      <w:proofErr w:type="spellEnd"/>
      <w:r w:rsidRPr="005770D1">
        <w:t xml:space="preserve">) по адресу__________________________________________________ </w:t>
      </w:r>
    </w:p>
    <w:p w14:paraId="5597C268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 </w:t>
      </w:r>
    </w:p>
    <w:p w14:paraId="3A09EDF8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паспорт серия __________номер ________________, выд</w:t>
      </w:r>
      <w:r>
        <w:t>анный _________________________</w:t>
      </w:r>
      <w:r w:rsidRPr="005770D1">
        <w:t xml:space="preserve"> </w:t>
      </w:r>
    </w:p>
    <w:p w14:paraId="29FB02EF" w14:textId="77777777" w:rsidR="00D74888" w:rsidRPr="005770D1" w:rsidRDefault="00D74888" w:rsidP="00494B75">
      <w:pPr>
        <w:pStyle w:val="-"/>
        <w:spacing w:after="60" w:line="216" w:lineRule="auto"/>
        <w:ind w:left="7082" w:firstLine="709"/>
        <w:rPr>
          <w:sz w:val="16"/>
          <w:szCs w:val="16"/>
        </w:rPr>
      </w:pPr>
      <w:r w:rsidRPr="005770D1">
        <w:rPr>
          <w:sz w:val="16"/>
          <w:szCs w:val="16"/>
        </w:rPr>
        <w:t xml:space="preserve">(ДД.ММ.ГГГГ) </w:t>
      </w:r>
    </w:p>
    <w:p w14:paraId="1DAC5B60" w14:textId="77777777" w:rsidR="00D74888" w:rsidRPr="005770D1" w:rsidRDefault="00D74888" w:rsidP="00494B75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, </w:t>
      </w:r>
    </w:p>
    <w:p w14:paraId="783A2F77" w14:textId="77777777" w:rsidR="00D74888" w:rsidRPr="005770D1" w:rsidRDefault="00D74888" w:rsidP="00494B75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КЕМ ВЫДАН)</w:t>
      </w:r>
    </w:p>
    <w:p w14:paraId="6B3BCDE8" w14:textId="6892F7F3" w:rsidR="00D74888" w:rsidRPr="005770D1" w:rsidRDefault="00D74888" w:rsidP="00494B75">
      <w:pPr>
        <w:pStyle w:val="-"/>
        <w:spacing w:after="60" w:line="216" w:lineRule="auto"/>
      </w:pPr>
      <w:r w:rsidRPr="005770D1">
        <w:t>являясь совершеннолетним лицом, осознавая значение и последствия своих действий, действуя свободно и в своих интересах, в целях обеспечения моего участия в</w:t>
      </w:r>
      <w:r w:rsidR="00543C67" w:rsidRPr="00D73BA4">
        <w:rPr>
          <w:lang w:val="it-IT"/>
        </w:rPr>
        <w:t xml:space="preserve"> </w:t>
      </w:r>
      <w:r w:rsidR="00543C67">
        <w:rPr>
          <w:lang w:val="it-IT"/>
        </w:rPr>
        <w:t xml:space="preserve">Конкурсе </w:t>
      </w:r>
      <w:r w:rsidR="00D75013" w:rsidRPr="005770D1">
        <w:t>«</w:t>
      </w:r>
      <w:r w:rsidR="00543C67">
        <w:rPr>
          <w:lang w:val="it-IT"/>
        </w:rPr>
        <w:t>Гениальные мысли</w:t>
      </w:r>
      <w:r w:rsidR="00D75013" w:rsidRPr="005770D1">
        <w:t>»</w:t>
      </w:r>
      <w:r w:rsidR="00543C67" w:rsidRPr="00D73BA4">
        <w:rPr>
          <w:lang w:val="it-IT"/>
        </w:rPr>
        <w:t xml:space="preserve"> (далее – </w:t>
      </w:r>
      <w:r w:rsidR="00543C67">
        <w:rPr>
          <w:lang w:val="it-IT"/>
        </w:rPr>
        <w:t>Конкурс</w:t>
      </w:r>
      <w:r w:rsidR="00543C67" w:rsidRPr="00D73BA4">
        <w:rPr>
          <w:lang w:val="it-IT"/>
        </w:rPr>
        <w:t xml:space="preserve">), </w:t>
      </w:r>
      <w:r w:rsidRPr="005770D1">
        <w:t xml:space="preserve">даю согласие организатору </w:t>
      </w:r>
      <w:r w:rsidR="00F15810">
        <w:t>Конкурса</w:t>
      </w:r>
      <w:r w:rsidRPr="005770D1">
        <w:t xml:space="preserve"> ФГБОУ ВО «Московский государственный университет имени </w:t>
      </w:r>
      <w:proofErr w:type="spellStart"/>
      <w:r w:rsidRPr="005770D1">
        <w:t>М.В.Ломоносова</w:t>
      </w:r>
      <w:proofErr w:type="spellEnd"/>
      <w:r w:rsidRPr="005770D1">
        <w:t>» (юридический адрес: 119991, Российская Федерация, Москва, Ленинские горы, д. 1) на обработку своих персональных данных в следующем объёме: фамилия, имя, отчество, дата рождения, пол, гражданство, номер домашнего и/или мобильного телефона, адрес электронной почты, биометрические персональные данные (фотографическое изображение); наименование и адрес образовательной организации и класс обучения в ней, вид, серия и номер документа, удостоверяющего личность гражданина Российской Федерации, дата его выдачи и наименование органа, выдавшего указанный документ/вид и реквизиты документа, подтверждающего право иностранного гражданина или лица без гражданства на пребывание в Российской Федерации либо реквизиты документа</w:t>
      </w:r>
      <w:r>
        <w:t xml:space="preserve">, </w:t>
      </w:r>
      <w:r w:rsidRPr="005770D1">
        <w:t>удостоверяющего личность иностранного гражданина, проживающего на территории иностранного государства; страховой номер индивидуального лицевого счёта (СНИЛС), в связи с чем разрешаю сбор, систематизацию</w:t>
      </w:r>
      <w:r>
        <w:t xml:space="preserve">, </w:t>
      </w:r>
      <w:r w:rsidRPr="005770D1">
        <w:t xml:space="preserve">накопление, хранение, уточнение (изменение и обновление), использование, передачу, обезличивание, блокирование, удаление, уничтожение указанных выше персональных данных, как с использованием, так и без использования средств автоматизации, в течение </w:t>
      </w:r>
      <w:r w:rsidR="00543C67">
        <w:t>двух</w:t>
      </w:r>
      <w:r w:rsidR="00543C67" w:rsidRPr="005770D1">
        <w:t xml:space="preserve"> </w:t>
      </w:r>
      <w:r w:rsidRPr="005770D1">
        <w:t xml:space="preserve">лет с момента подписания данного согласия. Мое согласие может быть отозвано в любое время на основании личного заявления в письменной форме, поданного в адрес организатора </w:t>
      </w:r>
      <w:r w:rsidR="00543C67">
        <w:t>Конкурса</w:t>
      </w:r>
      <w:r w:rsidRPr="005770D1">
        <w:t xml:space="preserve">. </w:t>
      </w:r>
    </w:p>
    <w:p w14:paraId="705729DA" w14:textId="6F0FC6F0" w:rsidR="00D74888" w:rsidRPr="005770D1" w:rsidRDefault="00D74888" w:rsidP="00494B75">
      <w:pPr>
        <w:pStyle w:val="-"/>
        <w:spacing w:after="60" w:line="216" w:lineRule="auto"/>
      </w:pPr>
      <w:r w:rsidRPr="005770D1"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0D1">
        <w:t xml:space="preserve"> </w:t>
      </w:r>
      <w:r>
        <w:t xml:space="preserve">      </w:t>
      </w:r>
      <w:r w:rsidRPr="005770D1">
        <w:t xml:space="preserve">__________________ </w:t>
      </w:r>
    </w:p>
    <w:p w14:paraId="5AED71AD" w14:textId="77777777" w:rsidR="00D74888" w:rsidRPr="005770D1" w:rsidRDefault="00D74888" w:rsidP="00494B75">
      <w:pPr>
        <w:pStyle w:val="-"/>
        <w:spacing w:after="60" w:line="216" w:lineRule="auto"/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770D1">
        <w:rPr>
          <w:sz w:val="16"/>
          <w:szCs w:val="16"/>
          <w:lang w:val="it-IT"/>
        </w:rPr>
        <w:t xml:space="preserve">(ДД.ММ.ГГГГ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5770D1">
        <w:rPr>
          <w:sz w:val="16"/>
          <w:szCs w:val="16"/>
          <w:lang w:val="it-IT"/>
        </w:rPr>
        <w:t>(ПОДПИСЬ)</w:t>
      </w:r>
    </w:p>
    <w:p w14:paraId="27C0B45A" w14:textId="77777777" w:rsidR="00084778" w:rsidRDefault="00084778" w:rsidP="00084778">
      <w:pPr>
        <w:pStyle w:val="a3"/>
        <w:ind w:left="709"/>
        <w:jc w:val="both"/>
        <w:rPr>
          <w:rFonts w:asciiTheme="majorHAnsi" w:hAnsiTheme="majorHAnsi" w:cstheme="majorHAnsi"/>
          <w:i/>
          <w:iCs/>
          <w:lang w:val="ru-RU"/>
        </w:rPr>
      </w:pPr>
    </w:p>
    <w:p w14:paraId="26D39EE3" w14:textId="77777777" w:rsidR="00D74888" w:rsidRPr="00D74888" w:rsidRDefault="00BA1E17" w:rsidP="00D74888">
      <w:pPr>
        <w:pStyle w:val="a3"/>
        <w:numPr>
          <w:ilvl w:val="0"/>
          <w:numId w:val="15"/>
        </w:numPr>
        <w:jc w:val="both"/>
        <w:rPr>
          <w:rFonts w:asciiTheme="majorHAnsi" w:hAnsiTheme="majorHAnsi" w:cstheme="majorHAnsi"/>
          <w:iCs/>
          <w:lang w:val="ru-RU"/>
        </w:rPr>
      </w:pPr>
      <w:r>
        <w:rPr>
          <w:rFonts w:asciiTheme="majorHAnsi" w:hAnsiTheme="majorHAnsi" w:cstheme="majorHAnsi"/>
          <w:b/>
          <w:iCs/>
          <w:lang w:val="ru-RU"/>
        </w:rPr>
        <w:t>Согласие</w:t>
      </w:r>
      <w:r w:rsidR="00D74888">
        <w:rPr>
          <w:rFonts w:asciiTheme="majorHAnsi" w:hAnsiTheme="majorHAnsi" w:cstheme="majorHAnsi"/>
          <w:b/>
          <w:iCs/>
          <w:lang w:val="ru-RU"/>
        </w:rPr>
        <w:t xml:space="preserve"> 2</w:t>
      </w:r>
      <w:r>
        <w:rPr>
          <w:rFonts w:asciiTheme="majorHAnsi" w:hAnsiTheme="majorHAnsi" w:cstheme="majorHAnsi"/>
          <w:b/>
          <w:iCs/>
          <w:lang w:val="ru-RU"/>
        </w:rPr>
        <w:t xml:space="preserve"> на обработку персональных данных, разрешенных для распространения (не оценивается, но является обязательным для участия в конкурсе)</w:t>
      </w:r>
    </w:p>
    <w:p w14:paraId="1F833B2A" w14:textId="77777777" w:rsidR="00946654" w:rsidRDefault="00946654">
      <w:pPr>
        <w:pStyle w:val="a3"/>
        <w:jc w:val="both"/>
        <w:rPr>
          <w:rFonts w:asciiTheme="majorHAnsi" w:hAnsiTheme="majorHAnsi" w:cstheme="majorHAnsi"/>
          <w:iCs/>
          <w:lang w:val="ru-RU"/>
        </w:rPr>
      </w:pPr>
    </w:p>
    <w:p w14:paraId="088185CA" w14:textId="77777777" w:rsidR="00D74888" w:rsidRDefault="00D74888" w:rsidP="00D74888">
      <w:pPr>
        <w:pStyle w:val="a3"/>
        <w:jc w:val="both"/>
        <w:rPr>
          <w:rFonts w:asciiTheme="majorHAnsi" w:hAnsiTheme="majorHAnsi" w:cstheme="majorHAnsi"/>
          <w:i/>
          <w:iCs/>
          <w:lang w:val="ru-RU"/>
        </w:rPr>
      </w:pPr>
      <w:r>
        <w:rPr>
          <w:rFonts w:asciiTheme="majorHAnsi" w:hAnsiTheme="majorHAnsi" w:cstheme="majorHAnsi"/>
          <w:i/>
          <w:iCs/>
          <w:lang w:val="ru-RU"/>
        </w:rPr>
        <w:t xml:space="preserve">Если участник Конкурса </w:t>
      </w:r>
      <w:r w:rsidRPr="00D74888">
        <w:rPr>
          <w:rFonts w:asciiTheme="majorHAnsi" w:hAnsiTheme="majorHAnsi" w:cstheme="majorHAnsi"/>
          <w:i/>
          <w:iCs/>
          <w:lang w:val="ru-RU"/>
        </w:rPr>
        <w:t>несовершеннолетнее лицо, согласие должно быть предоставлено родителем (законным представителем).</w:t>
      </w:r>
      <w:r>
        <w:rPr>
          <w:rFonts w:asciiTheme="majorHAnsi" w:hAnsiTheme="majorHAnsi" w:cstheme="majorHAnsi"/>
          <w:i/>
          <w:iCs/>
          <w:lang w:val="ru-RU"/>
        </w:rPr>
        <w:t xml:space="preserve"> </w:t>
      </w:r>
      <w:r w:rsidRPr="00D74888">
        <w:rPr>
          <w:rFonts w:asciiTheme="majorHAnsi" w:hAnsiTheme="majorHAnsi" w:cstheme="majorHAnsi"/>
          <w:i/>
          <w:iCs/>
          <w:lang w:val="ru-RU"/>
        </w:rPr>
        <w:t xml:space="preserve">Образцы согласий </w:t>
      </w:r>
      <w:r>
        <w:rPr>
          <w:rFonts w:asciiTheme="majorHAnsi" w:hAnsiTheme="majorHAnsi" w:cstheme="majorHAnsi"/>
          <w:i/>
          <w:iCs/>
          <w:lang w:val="ru-RU"/>
        </w:rPr>
        <w:t>приведены ниже. Н</w:t>
      </w:r>
      <w:r w:rsidRPr="00D74888">
        <w:rPr>
          <w:rFonts w:asciiTheme="majorHAnsi" w:hAnsiTheme="majorHAnsi" w:cstheme="majorHAnsi"/>
          <w:i/>
          <w:iCs/>
          <w:lang w:val="ru-RU"/>
        </w:rPr>
        <w:t>еобходимо</w:t>
      </w:r>
      <w:r>
        <w:rPr>
          <w:rFonts w:asciiTheme="majorHAnsi" w:hAnsiTheme="majorHAnsi" w:cstheme="majorHAnsi"/>
          <w:i/>
          <w:iCs/>
          <w:lang w:val="ru-RU"/>
        </w:rPr>
        <w:t xml:space="preserve"> выбрать форму согласия, в соответствии с возрастом участника на момент подачи заявки, </w:t>
      </w:r>
      <w:r w:rsidRPr="00D74888">
        <w:rPr>
          <w:rFonts w:asciiTheme="majorHAnsi" w:hAnsiTheme="majorHAnsi" w:cstheme="majorHAnsi"/>
          <w:i/>
          <w:iCs/>
          <w:lang w:val="ru-RU"/>
        </w:rPr>
        <w:t>распечатать, подписать и</w:t>
      </w:r>
      <w:r>
        <w:rPr>
          <w:rFonts w:asciiTheme="majorHAnsi" w:hAnsiTheme="majorHAnsi" w:cstheme="majorHAnsi"/>
          <w:i/>
          <w:iCs/>
          <w:lang w:val="ru-RU"/>
        </w:rPr>
        <w:t xml:space="preserve"> прикрепить к файлу заявки в </w:t>
      </w:r>
      <w:r w:rsidRPr="00D74888">
        <w:rPr>
          <w:rFonts w:asciiTheme="majorHAnsi" w:hAnsiTheme="majorHAnsi" w:cstheme="majorHAnsi"/>
          <w:i/>
          <w:iCs/>
          <w:lang w:val="ru-RU"/>
        </w:rPr>
        <w:t>виде фотокопии/скана документа.</w:t>
      </w:r>
    </w:p>
    <w:p w14:paraId="6BF64D74" w14:textId="77777777" w:rsidR="00D74888" w:rsidRDefault="00D74888" w:rsidP="00D74888">
      <w:pPr>
        <w:pStyle w:val="a3"/>
        <w:jc w:val="both"/>
        <w:rPr>
          <w:rFonts w:asciiTheme="majorHAnsi" w:hAnsiTheme="majorHAnsi" w:cstheme="majorHAnsi"/>
          <w:i/>
          <w:iCs/>
          <w:lang w:val="ru-RU"/>
        </w:rPr>
      </w:pPr>
    </w:p>
    <w:p w14:paraId="4F294CCD" w14:textId="77777777" w:rsidR="00EB3B5C" w:rsidRDefault="00EB3B5C">
      <w:pPr>
        <w:rPr>
          <w:rFonts w:asciiTheme="majorHAnsi" w:hAnsiTheme="majorHAnsi" w:cstheme="majorHAnsi"/>
          <w:b/>
          <w:bCs/>
          <w:i/>
          <w:iCs/>
          <w:lang w:val="ru-RU"/>
        </w:rPr>
      </w:pPr>
      <w:r>
        <w:rPr>
          <w:rFonts w:asciiTheme="majorHAnsi" w:hAnsiTheme="majorHAnsi" w:cstheme="majorHAnsi"/>
          <w:b/>
          <w:bCs/>
          <w:i/>
          <w:iCs/>
          <w:lang w:val="ru-RU"/>
        </w:rPr>
        <w:br w:type="page"/>
      </w:r>
    </w:p>
    <w:p w14:paraId="63064862" w14:textId="4B4FCAF1" w:rsidR="00946654" w:rsidRDefault="00980BF7">
      <w:pPr>
        <w:jc w:val="both"/>
        <w:rPr>
          <w:rFonts w:asciiTheme="majorHAnsi" w:hAnsiTheme="majorHAnsi" w:cstheme="majorHAnsi"/>
          <w:b/>
          <w:bCs/>
          <w:i/>
          <w:iCs/>
          <w:lang w:val="ru-RU"/>
        </w:rPr>
      </w:pPr>
      <w:r>
        <w:rPr>
          <w:rFonts w:asciiTheme="majorHAnsi" w:hAnsiTheme="majorHAnsi" w:cstheme="majorHAnsi"/>
          <w:b/>
          <w:bCs/>
          <w:i/>
          <w:iCs/>
          <w:lang w:val="ru-RU"/>
        </w:rPr>
        <w:lastRenderedPageBreak/>
        <w:t>Форма согласия 2 д</w:t>
      </w:r>
      <w:r w:rsidR="00634D9E" w:rsidRPr="00634D9E">
        <w:rPr>
          <w:rFonts w:asciiTheme="majorHAnsi" w:hAnsiTheme="majorHAnsi" w:cstheme="majorHAnsi"/>
          <w:b/>
          <w:bCs/>
          <w:i/>
          <w:iCs/>
          <w:lang w:val="ru-RU"/>
        </w:rPr>
        <w:t>ля несовершеннолетних школьников – младше 18 лет (заполняется родителями / законными представителями):</w:t>
      </w:r>
    </w:p>
    <w:p w14:paraId="0313D184" w14:textId="77777777" w:rsidR="00D74888" w:rsidRDefault="00D74888" w:rsidP="00980BF7">
      <w:pPr>
        <w:jc w:val="both"/>
        <w:rPr>
          <w:rFonts w:asciiTheme="majorHAnsi" w:hAnsiTheme="majorHAnsi" w:cstheme="majorHAnsi"/>
          <w:i/>
          <w:iCs/>
          <w:lang w:val="ru-RU"/>
        </w:rPr>
      </w:pPr>
    </w:p>
    <w:p w14:paraId="2A59565F" w14:textId="2FFDE28C" w:rsidR="00980BF7" w:rsidRPr="00750F64" w:rsidRDefault="00980BF7" w:rsidP="00980BF7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Согласие участника </w:t>
      </w:r>
      <w:r w:rsidR="00D75013">
        <w:rPr>
          <w:rFonts w:ascii="Calibri" w:hAnsi="Calibri" w:cs="Calibri"/>
          <w:b/>
          <w:sz w:val="28"/>
          <w:szCs w:val="28"/>
          <w:lang w:val="ru-RU"/>
        </w:rPr>
        <w:t>Конкурса «Гениальные мысли»</w:t>
      </w: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 на обработку персональных данных</w:t>
      </w:r>
      <w:r>
        <w:rPr>
          <w:rFonts w:ascii="Calibri" w:hAnsi="Calibri" w:cs="Calibri"/>
          <w:b/>
          <w:sz w:val="28"/>
          <w:szCs w:val="28"/>
          <w:lang w:val="ru-RU"/>
        </w:rPr>
        <w:t>, разрешенных им для распространения</w:t>
      </w:r>
    </w:p>
    <w:p w14:paraId="405354CE" w14:textId="77777777" w:rsidR="00980BF7" w:rsidRPr="005770D1" w:rsidRDefault="00980BF7" w:rsidP="00980BF7">
      <w:pPr>
        <w:jc w:val="center"/>
        <w:rPr>
          <w:rFonts w:ascii="Calibri" w:hAnsi="Calibri" w:cs="Calibri"/>
          <w:i/>
          <w:lang w:val="ru-RU"/>
        </w:rPr>
      </w:pPr>
      <w:r w:rsidRPr="005770D1">
        <w:rPr>
          <w:rFonts w:ascii="Calibri" w:hAnsi="Calibri" w:cs="Calibri"/>
          <w:i/>
          <w:lang w:val="ru-RU"/>
        </w:rPr>
        <w:t xml:space="preserve">(для </w:t>
      </w:r>
      <w:r w:rsidRPr="00AF1AFA">
        <w:rPr>
          <w:rFonts w:ascii="Calibri" w:hAnsi="Calibri" w:cs="Calibri"/>
          <w:i/>
          <w:lang w:val="ru-RU"/>
        </w:rPr>
        <w:t>родителей и иных законных представителей несовершеннолетних лиц</w:t>
      </w:r>
      <w:r w:rsidRPr="005770D1">
        <w:rPr>
          <w:rFonts w:ascii="Calibri" w:hAnsi="Calibri" w:cs="Calibri"/>
          <w:i/>
          <w:lang w:val="ru-RU"/>
        </w:rPr>
        <w:t>)</w:t>
      </w:r>
    </w:p>
    <w:p w14:paraId="57E92898" w14:textId="77777777" w:rsidR="00980BF7" w:rsidRPr="005770D1" w:rsidRDefault="00980BF7" w:rsidP="00980BF7">
      <w:pPr>
        <w:jc w:val="both"/>
        <w:rPr>
          <w:rFonts w:ascii="Calibri" w:hAnsi="Calibri" w:cs="Calibri"/>
          <w:lang w:val="ru-RU"/>
        </w:rPr>
      </w:pPr>
    </w:p>
    <w:p w14:paraId="26C72D2E" w14:textId="77777777" w:rsidR="00980BF7" w:rsidRPr="005770D1" w:rsidRDefault="00980BF7" w:rsidP="00EB3B5C">
      <w:pPr>
        <w:pStyle w:val="-"/>
        <w:spacing w:after="60" w:line="216" w:lineRule="auto"/>
      </w:pPr>
      <w:r w:rsidRPr="005770D1">
        <w:t xml:space="preserve">Я, ______________________________________________________________________________, </w:t>
      </w:r>
    </w:p>
    <w:p w14:paraId="421D0F02" w14:textId="77777777" w:rsidR="00980BF7" w:rsidRPr="005770D1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ФАМИЛИЯ ИМЯ ОТЧЕСТВО)</w:t>
      </w:r>
    </w:p>
    <w:p w14:paraId="6FD59CA3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зарегистрированный(</w:t>
      </w:r>
      <w:proofErr w:type="spellStart"/>
      <w:r w:rsidRPr="005770D1">
        <w:t>ая</w:t>
      </w:r>
      <w:proofErr w:type="spellEnd"/>
      <w:r w:rsidRPr="005770D1">
        <w:t xml:space="preserve">) по адресу__________________________________________________ </w:t>
      </w:r>
    </w:p>
    <w:p w14:paraId="70E6FC0B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 </w:t>
      </w:r>
    </w:p>
    <w:p w14:paraId="68602250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паспорт серия __________номер ________________, выд</w:t>
      </w:r>
      <w:r>
        <w:t>анный _________________________</w:t>
      </w:r>
      <w:r w:rsidRPr="005770D1">
        <w:t xml:space="preserve"> </w:t>
      </w:r>
    </w:p>
    <w:p w14:paraId="4B113BB1" w14:textId="77777777" w:rsidR="00980BF7" w:rsidRPr="005770D1" w:rsidRDefault="00980BF7" w:rsidP="00EB3B5C">
      <w:pPr>
        <w:pStyle w:val="-"/>
        <w:spacing w:after="60" w:line="216" w:lineRule="auto"/>
        <w:ind w:left="7082" w:firstLine="709"/>
        <w:rPr>
          <w:sz w:val="16"/>
          <w:szCs w:val="16"/>
        </w:rPr>
      </w:pPr>
      <w:r w:rsidRPr="005770D1">
        <w:rPr>
          <w:sz w:val="16"/>
          <w:szCs w:val="16"/>
        </w:rPr>
        <w:t xml:space="preserve">(ДД.ММ.ГГГГ) </w:t>
      </w:r>
    </w:p>
    <w:p w14:paraId="6F2BCCF7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, </w:t>
      </w:r>
    </w:p>
    <w:p w14:paraId="7E630D7F" w14:textId="77777777" w:rsidR="00980BF7" w:rsidRPr="005770D1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КЕМ ВЫДАН)</w:t>
      </w:r>
    </w:p>
    <w:p w14:paraId="3909C563" w14:textId="77777777" w:rsidR="00980BF7" w:rsidRDefault="00980BF7" w:rsidP="00EB3B5C">
      <w:pPr>
        <w:pStyle w:val="-"/>
        <w:spacing w:after="60" w:line="216" w:lineRule="auto"/>
      </w:pPr>
      <w:r>
        <w:t>являясь родителем (законным представителем) несовершеннолетнего лица</w:t>
      </w:r>
    </w:p>
    <w:p w14:paraId="46E6315E" w14:textId="77777777" w:rsidR="00980BF7" w:rsidRPr="00AF1AFA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>
        <w:t xml:space="preserve">________________________________________________________________________________ </w:t>
      </w:r>
      <w:r w:rsidRPr="00AF1AFA">
        <w:rPr>
          <w:sz w:val="16"/>
          <w:szCs w:val="16"/>
        </w:rPr>
        <w:t>(ФАМИЛИИ ИМЕНИ ОТЧЕСТВО)</w:t>
      </w:r>
    </w:p>
    <w:p w14:paraId="0800CB27" w14:textId="77777777" w:rsidR="00980BF7" w:rsidRDefault="00980BF7" w:rsidP="00EB3B5C">
      <w:pPr>
        <w:pStyle w:val="-"/>
        <w:spacing w:after="60" w:line="216" w:lineRule="auto"/>
      </w:pPr>
      <w:r>
        <w:t>________________________________________________________________________________</w:t>
      </w:r>
    </w:p>
    <w:p w14:paraId="217E4F24" w14:textId="77777777" w:rsidR="00980BF7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750F64">
        <w:rPr>
          <w:sz w:val="16"/>
          <w:szCs w:val="16"/>
        </w:rPr>
        <w:t xml:space="preserve">(реквизиты документа, удостоверяющего личность (паспорт/свидетельство о рождении), </w:t>
      </w:r>
    </w:p>
    <w:p w14:paraId="05AEE5DC" w14:textId="77777777" w:rsidR="00980BF7" w:rsidRDefault="00980BF7" w:rsidP="00EB3B5C">
      <w:pPr>
        <w:pStyle w:val="-"/>
        <w:spacing w:after="60" w:line="216" w:lineRule="auto"/>
      </w:pPr>
      <w:r>
        <w:t>________________________________________________________________________________</w:t>
      </w:r>
    </w:p>
    <w:p w14:paraId="21B4CADE" w14:textId="77777777" w:rsidR="00980BF7" w:rsidRPr="00750F64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750F64">
        <w:rPr>
          <w:sz w:val="16"/>
          <w:szCs w:val="16"/>
        </w:rPr>
        <w:t>адрес места жительства несовершеннолетнего лица)</w:t>
      </w:r>
    </w:p>
    <w:p w14:paraId="2FD764FD" w14:textId="438F9A98" w:rsidR="00980BF7" w:rsidRPr="005770D1" w:rsidRDefault="00980BF7" w:rsidP="00EB3B5C">
      <w:pPr>
        <w:pStyle w:val="-"/>
        <w:spacing w:after="60" w:line="216" w:lineRule="auto"/>
      </w:pPr>
      <w:r w:rsidRPr="00750F64">
        <w:t xml:space="preserve">осознавая значение и последствия своих действий, действуя свободно и в интересах указанного несовершеннолетнего лица, в целях обеспечения участия указанного несовершеннолетнего лица в </w:t>
      </w:r>
      <w:r w:rsidR="0033550E">
        <w:rPr>
          <w:lang w:val="it-IT"/>
        </w:rPr>
        <w:t>Конкурсе</w:t>
      </w:r>
      <w:r w:rsidR="00D75013">
        <w:rPr>
          <w:lang w:val="it-IT"/>
        </w:rPr>
        <w:t xml:space="preserve"> </w:t>
      </w:r>
      <w:r w:rsidR="00D75013" w:rsidRPr="00750F64">
        <w:t>«</w:t>
      </w:r>
      <w:r w:rsidR="0033550E">
        <w:rPr>
          <w:lang w:val="it-IT"/>
        </w:rPr>
        <w:t>Гениальные мысл</w:t>
      </w:r>
      <w:r w:rsidR="00D75013">
        <w:rPr>
          <w:lang w:val="it-IT"/>
        </w:rPr>
        <w:t>и</w:t>
      </w:r>
      <w:r w:rsidR="00D75013" w:rsidRPr="00750F64">
        <w:t>»</w:t>
      </w:r>
      <w:r w:rsidR="00D75013">
        <w:t xml:space="preserve"> </w:t>
      </w:r>
      <w:r w:rsidR="0033550E" w:rsidRPr="00D73BA4">
        <w:rPr>
          <w:lang w:val="it-IT"/>
        </w:rPr>
        <w:t xml:space="preserve">(далее – </w:t>
      </w:r>
      <w:r w:rsidR="0033550E">
        <w:rPr>
          <w:lang w:val="it-IT"/>
        </w:rPr>
        <w:t>Конкурс</w:t>
      </w:r>
      <w:r w:rsidR="0033550E" w:rsidRPr="00D73BA4">
        <w:rPr>
          <w:lang w:val="it-IT"/>
        </w:rPr>
        <w:t>)</w:t>
      </w:r>
      <w:r w:rsidRPr="00750F64">
        <w:t xml:space="preserve">, даю согласие организатору </w:t>
      </w:r>
      <w:r w:rsidR="00F15810">
        <w:t>Конкурса</w:t>
      </w:r>
      <w:r w:rsidRPr="00750F64">
        <w:t xml:space="preserve"> ФГБОУ ВО «Московский государственный университет имени </w:t>
      </w:r>
      <w:proofErr w:type="spellStart"/>
      <w:r w:rsidRPr="00750F64">
        <w:t>М.В.Ломоносова</w:t>
      </w:r>
      <w:proofErr w:type="spellEnd"/>
      <w:r w:rsidRPr="00750F64">
        <w:t xml:space="preserve">» (юридический адрес:119991, Российская Федерация, Москва, Ленинские горы, д. 1) на обработку его (её) персональных данных в следующем объёме: фамилия, имя, отчество, класс обучения в образовательной организации, и разрешаю распространение указанных выше персональных данных, в том числе публикацию его (её) персональных данных, а также его (её) работы </w:t>
      </w:r>
      <w:r w:rsidR="0033550E">
        <w:t xml:space="preserve">на Конкурсе, а также </w:t>
      </w:r>
      <w:r w:rsidRPr="00750F64">
        <w:t xml:space="preserve">аудиовизуальных материалов, </w:t>
      </w:r>
      <w:r w:rsidR="0033550E">
        <w:t>если они являются</w:t>
      </w:r>
      <w:r w:rsidRPr="00750F64">
        <w:t xml:space="preserve"> частью его (её) работы</w:t>
      </w:r>
      <w:r w:rsidR="0033550E">
        <w:t xml:space="preserve"> и / или выступления на конкурсе</w:t>
      </w:r>
      <w:r w:rsidRPr="00750F64">
        <w:t xml:space="preserve">, в открытом доступе в информационно-телекоммуникационной сети Интернет в течение пяти лет с момента подписания данного согласия. Условия, при которых полученные персональные данные могут передаваться организатором </w:t>
      </w:r>
      <w:r w:rsidR="00F15810">
        <w:t>Конкурса</w:t>
      </w:r>
      <w:r w:rsidRPr="00750F64">
        <w:t xml:space="preserve"> только по его внутренней сети, обеспечивающей доступ к информации лишь строго определенных сотрудников, либо с использованием информационно-телекоммуникационных сетей, либо без передачи полученных персональных данных, не устанавливаю. Мое согласие может быть отозвано на основании личного заявления в письменной форме в адрес организатора </w:t>
      </w:r>
      <w:r w:rsidR="0033550E">
        <w:t>Конкурса</w:t>
      </w:r>
      <w:r w:rsidRPr="00750F64">
        <w:t>.</w:t>
      </w:r>
    </w:p>
    <w:p w14:paraId="754A1C8B" w14:textId="762E051F" w:rsidR="00980BF7" w:rsidRPr="005770D1" w:rsidRDefault="00980BF7" w:rsidP="00EB3B5C">
      <w:pPr>
        <w:pStyle w:val="-"/>
        <w:spacing w:after="60" w:line="216" w:lineRule="auto"/>
      </w:pPr>
      <w:r w:rsidRPr="005770D1"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0D1">
        <w:t xml:space="preserve"> </w:t>
      </w:r>
      <w:r>
        <w:t xml:space="preserve">      </w:t>
      </w:r>
      <w:r w:rsidRPr="005770D1">
        <w:t xml:space="preserve">__________________ </w:t>
      </w:r>
    </w:p>
    <w:p w14:paraId="3735EA25" w14:textId="77777777" w:rsidR="00980BF7" w:rsidRPr="005770D1" w:rsidRDefault="00980BF7" w:rsidP="00EB3B5C">
      <w:pPr>
        <w:pStyle w:val="-"/>
        <w:spacing w:after="60" w:line="216" w:lineRule="auto"/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770D1">
        <w:rPr>
          <w:sz w:val="16"/>
          <w:szCs w:val="16"/>
          <w:lang w:val="it-IT"/>
        </w:rPr>
        <w:t xml:space="preserve">(ДД.ММ.ГГГГ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5770D1">
        <w:rPr>
          <w:sz w:val="16"/>
          <w:szCs w:val="16"/>
          <w:lang w:val="it-IT"/>
        </w:rPr>
        <w:t>(ПОДПИСЬ)</w:t>
      </w:r>
    </w:p>
    <w:p w14:paraId="2A646BC7" w14:textId="77777777" w:rsidR="00946654" w:rsidRDefault="00946654">
      <w:pPr>
        <w:jc w:val="both"/>
        <w:rPr>
          <w:rFonts w:asciiTheme="majorHAnsi" w:hAnsiTheme="majorHAnsi" w:cstheme="majorHAnsi"/>
          <w:lang w:val="ru-RU"/>
        </w:rPr>
      </w:pPr>
    </w:p>
    <w:p w14:paraId="46C60785" w14:textId="02CCE58F" w:rsidR="00EB3B5C" w:rsidRDefault="00EB3B5C">
      <w:pPr>
        <w:rPr>
          <w:rFonts w:asciiTheme="majorHAnsi" w:hAnsiTheme="majorHAnsi" w:cstheme="majorHAnsi"/>
          <w:b/>
          <w:bCs/>
          <w:i/>
          <w:iCs/>
          <w:lang w:val="ru-RU"/>
        </w:rPr>
      </w:pPr>
    </w:p>
    <w:p w14:paraId="052ED3E4" w14:textId="77777777" w:rsidR="00EB3B5C" w:rsidRDefault="00EB3B5C">
      <w:pPr>
        <w:rPr>
          <w:rFonts w:asciiTheme="majorHAnsi" w:hAnsiTheme="majorHAnsi" w:cstheme="majorHAnsi"/>
          <w:b/>
          <w:bCs/>
          <w:i/>
          <w:iCs/>
          <w:lang w:val="ru-RU"/>
        </w:rPr>
      </w:pPr>
      <w:r>
        <w:rPr>
          <w:rFonts w:asciiTheme="majorHAnsi" w:hAnsiTheme="majorHAnsi" w:cstheme="majorHAnsi"/>
          <w:b/>
          <w:bCs/>
          <w:i/>
          <w:iCs/>
          <w:lang w:val="ru-RU"/>
        </w:rPr>
        <w:br w:type="page"/>
      </w:r>
    </w:p>
    <w:p w14:paraId="69877F11" w14:textId="04CE9B77" w:rsidR="00980BF7" w:rsidRDefault="00980BF7" w:rsidP="00980BF7">
      <w:pPr>
        <w:jc w:val="both"/>
        <w:rPr>
          <w:rFonts w:asciiTheme="majorHAnsi" w:hAnsiTheme="majorHAnsi" w:cstheme="majorHAnsi"/>
          <w:b/>
          <w:bCs/>
          <w:i/>
          <w:iCs/>
          <w:lang w:val="ru-RU"/>
        </w:rPr>
      </w:pPr>
      <w:r w:rsidRPr="006C449F">
        <w:rPr>
          <w:rFonts w:asciiTheme="majorHAnsi" w:hAnsiTheme="majorHAnsi" w:cstheme="majorHAnsi"/>
          <w:b/>
          <w:bCs/>
          <w:i/>
          <w:iCs/>
          <w:lang w:val="ru-RU"/>
        </w:rPr>
        <w:lastRenderedPageBreak/>
        <w:t xml:space="preserve">Форма согласия </w:t>
      </w:r>
      <w:r>
        <w:rPr>
          <w:rFonts w:asciiTheme="majorHAnsi" w:hAnsiTheme="majorHAnsi" w:cstheme="majorHAnsi"/>
          <w:b/>
          <w:bCs/>
          <w:i/>
          <w:iCs/>
          <w:lang w:val="ru-RU"/>
        </w:rPr>
        <w:t>2</w:t>
      </w:r>
      <w:r w:rsidRPr="006C449F">
        <w:rPr>
          <w:rFonts w:asciiTheme="majorHAnsi" w:hAnsiTheme="majorHAnsi" w:cstheme="majorHAnsi"/>
          <w:b/>
          <w:bCs/>
          <w:i/>
          <w:iCs/>
          <w:lang w:val="ru-RU"/>
        </w:rPr>
        <w:t xml:space="preserve"> для совершеннолетних школьников – полные 18 лет и старше:</w:t>
      </w:r>
    </w:p>
    <w:p w14:paraId="5903E0A9" w14:textId="77777777" w:rsidR="00EB3B5C" w:rsidRDefault="00EB3B5C" w:rsidP="00980BF7">
      <w:pPr>
        <w:jc w:val="both"/>
        <w:rPr>
          <w:rFonts w:asciiTheme="majorHAnsi" w:hAnsiTheme="majorHAnsi" w:cstheme="majorHAnsi"/>
          <w:b/>
          <w:bCs/>
          <w:i/>
          <w:iCs/>
          <w:lang w:val="ru-RU"/>
        </w:rPr>
      </w:pPr>
    </w:p>
    <w:p w14:paraId="610E4C2C" w14:textId="367C2D53" w:rsidR="00980BF7" w:rsidRPr="00CE74ED" w:rsidRDefault="00980BF7" w:rsidP="00980BF7">
      <w:pPr>
        <w:jc w:val="center"/>
        <w:rPr>
          <w:rFonts w:ascii="Calibri" w:hAnsi="Calibri" w:cs="Calibri"/>
          <w:b/>
          <w:sz w:val="28"/>
          <w:szCs w:val="28"/>
          <w:lang w:val="ru-RU"/>
        </w:rPr>
      </w:pP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Согласие участника </w:t>
      </w:r>
      <w:r w:rsidR="00D75013">
        <w:rPr>
          <w:rFonts w:ascii="Calibri" w:hAnsi="Calibri" w:cs="Calibri"/>
          <w:b/>
          <w:sz w:val="28"/>
          <w:szCs w:val="28"/>
          <w:lang w:val="ru-RU"/>
        </w:rPr>
        <w:t>Конкурса «Гениальные мысли»</w:t>
      </w:r>
      <w:r w:rsidRPr="005770D1">
        <w:rPr>
          <w:rFonts w:ascii="Calibri" w:hAnsi="Calibri" w:cs="Calibri"/>
          <w:b/>
          <w:sz w:val="28"/>
          <w:szCs w:val="28"/>
          <w:lang w:val="ru-RU"/>
        </w:rPr>
        <w:t xml:space="preserve"> на обработку персональных данных</w:t>
      </w:r>
      <w:r>
        <w:rPr>
          <w:rFonts w:ascii="Calibri" w:hAnsi="Calibri" w:cs="Calibri"/>
          <w:b/>
          <w:sz w:val="28"/>
          <w:szCs w:val="28"/>
          <w:lang w:val="ru-RU"/>
        </w:rPr>
        <w:t>, разрешенных им для распространения</w:t>
      </w:r>
    </w:p>
    <w:p w14:paraId="7C8D129E" w14:textId="77777777" w:rsidR="00980BF7" w:rsidRPr="005770D1" w:rsidRDefault="00980BF7" w:rsidP="00980BF7">
      <w:pPr>
        <w:jc w:val="center"/>
        <w:rPr>
          <w:rFonts w:ascii="Calibri" w:hAnsi="Calibri" w:cs="Calibri"/>
          <w:i/>
          <w:lang w:val="ru-RU"/>
        </w:rPr>
      </w:pPr>
      <w:r w:rsidRPr="005770D1">
        <w:rPr>
          <w:rFonts w:ascii="Calibri" w:hAnsi="Calibri" w:cs="Calibri"/>
          <w:i/>
          <w:lang w:val="ru-RU"/>
        </w:rPr>
        <w:t>(для совершеннолетних лиц)</w:t>
      </w:r>
    </w:p>
    <w:p w14:paraId="4B10210C" w14:textId="77777777" w:rsidR="00980BF7" w:rsidRPr="005770D1" w:rsidRDefault="00980BF7" w:rsidP="00980BF7">
      <w:pPr>
        <w:jc w:val="both"/>
        <w:rPr>
          <w:rFonts w:ascii="Calibri" w:hAnsi="Calibri" w:cs="Calibri"/>
          <w:lang w:val="ru-RU"/>
        </w:rPr>
      </w:pPr>
    </w:p>
    <w:p w14:paraId="44D0A7B2" w14:textId="77777777" w:rsidR="00980BF7" w:rsidRPr="005770D1" w:rsidRDefault="00980BF7" w:rsidP="00EB3B5C">
      <w:pPr>
        <w:pStyle w:val="-"/>
        <w:spacing w:after="60" w:line="216" w:lineRule="auto"/>
      </w:pPr>
      <w:r w:rsidRPr="005770D1">
        <w:t xml:space="preserve">Я, ______________________________________________________________________________, </w:t>
      </w:r>
    </w:p>
    <w:p w14:paraId="13BE2571" w14:textId="77777777" w:rsidR="00980BF7" w:rsidRPr="005770D1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ФАМИЛИЯ ИМЯ ОТЧЕСТВО)</w:t>
      </w:r>
    </w:p>
    <w:p w14:paraId="00AF285C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зарегистрированный(</w:t>
      </w:r>
      <w:proofErr w:type="spellStart"/>
      <w:r w:rsidRPr="005770D1">
        <w:t>ая</w:t>
      </w:r>
      <w:proofErr w:type="spellEnd"/>
      <w:r w:rsidRPr="005770D1">
        <w:t xml:space="preserve">) по адресу__________________________________________________ </w:t>
      </w:r>
    </w:p>
    <w:p w14:paraId="5AAC0FC3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 </w:t>
      </w:r>
    </w:p>
    <w:p w14:paraId="15E58A7A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паспорт серия __________номер ________________, выд</w:t>
      </w:r>
      <w:r>
        <w:t>анный _________________________</w:t>
      </w:r>
      <w:r w:rsidRPr="005770D1">
        <w:t xml:space="preserve"> </w:t>
      </w:r>
    </w:p>
    <w:p w14:paraId="21FE3912" w14:textId="77777777" w:rsidR="00980BF7" w:rsidRPr="005770D1" w:rsidRDefault="00980BF7" w:rsidP="00EB3B5C">
      <w:pPr>
        <w:pStyle w:val="-"/>
        <w:spacing w:after="60" w:line="216" w:lineRule="auto"/>
        <w:ind w:left="7082" w:firstLine="709"/>
        <w:rPr>
          <w:sz w:val="16"/>
          <w:szCs w:val="16"/>
        </w:rPr>
      </w:pPr>
      <w:r w:rsidRPr="005770D1">
        <w:rPr>
          <w:sz w:val="16"/>
          <w:szCs w:val="16"/>
        </w:rPr>
        <w:t xml:space="preserve">(ДД.ММ.ГГГГ) </w:t>
      </w:r>
    </w:p>
    <w:p w14:paraId="30E03DB5" w14:textId="77777777" w:rsidR="00980BF7" w:rsidRPr="005770D1" w:rsidRDefault="00980BF7" w:rsidP="00EB3B5C">
      <w:pPr>
        <w:pStyle w:val="-"/>
        <w:spacing w:after="60" w:line="216" w:lineRule="auto"/>
      </w:pPr>
      <w:r w:rsidRPr="005770D1">
        <w:t>_______________________________________________________________________________</w:t>
      </w:r>
      <w:r>
        <w:t>_</w:t>
      </w:r>
      <w:r w:rsidRPr="005770D1">
        <w:t xml:space="preserve">, </w:t>
      </w:r>
    </w:p>
    <w:p w14:paraId="25AC1E40" w14:textId="77777777" w:rsidR="00980BF7" w:rsidRPr="005770D1" w:rsidRDefault="00980BF7" w:rsidP="00EB3B5C">
      <w:pPr>
        <w:pStyle w:val="-"/>
        <w:spacing w:after="60" w:line="216" w:lineRule="auto"/>
        <w:jc w:val="center"/>
        <w:rPr>
          <w:sz w:val="16"/>
          <w:szCs w:val="16"/>
        </w:rPr>
      </w:pPr>
      <w:r w:rsidRPr="005770D1">
        <w:rPr>
          <w:sz w:val="16"/>
          <w:szCs w:val="16"/>
        </w:rPr>
        <w:t>(КЕМ ВЫДАН)</w:t>
      </w:r>
    </w:p>
    <w:p w14:paraId="57113A64" w14:textId="6C4446B6" w:rsidR="00980BF7" w:rsidRPr="005770D1" w:rsidRDefault="00980BF7" w:rsidP="00EB3B5C">
      <w:pPr>
        <w:pStyle w:val="-"/>
        <w:spacing w:after="60" w:line="216" w:lineRule="auto"/>
      </w:pPr>
      <w:r w:rsidRPr="00CE74ED">
        <w:rPr>
          <w:lang w:val="it-IT"/>
        </w:rPr>
        <w:t xml:space="preserve">являясь совершеннолетним лицом, осознавая значение и последствия своих действий, действуя свободно и в своих интересах, в целях обеспечения моего участия в </w:t>
      </w:r>
      <w:r w:rsidR="003965C7">
        <w:rPr>
          <w:lang w:val="it-IT"/>
        </w:rPr>
        <w:t xml:space="preserve">Конкурсе </w:t>
      </w:r>
      <w:r w:rsidR="00D75013">
        <w:t>«</w:t>
      </w:r>
      <w:r w:rsidR="003965C7">
        <w:rPr>
          <w:lang w:val="it-IT"/>
        </w:rPr>
        <w:t>Гениальные мысли</w:t>
      </w:r>
      <w:r w:rsidR="00D75013" w:rsidRPr="00750F64">
        <w:t>»</w:t>
      </w:r>
      <w:r w:rsidR="003965C7" w:rsidRPr="00D73BA4">
        <w:rPr>
          <w:lang w:val="it-IT"/>
        </w:rPr>
        <w:t xml:space="preserve"> (далее – </w:t>
      </w:r>
      <w:r w:rsidR="003965C7">
        <w:rPr>
          <w:lang w:val="it-IT"/>
        </w:rPr>
        <w:t>Конкурс</w:t>
      </w:r>
      <w:r w:rsidR="003965C7" w:rsidRPr="00D73BA4">
        <w:rPr>
          <w:lang w:val="it-IT"/>
        </w:rPr>
        <w:t>)</w:t>
      </w:r>
      <w:r w:rsidR="003965C7" w:rsidRPr="00750F64">
        <w:t xml:space="preserve">, даю согласие организатору </w:t>
      </w:r>
      <w:r w:rsidR="00F15810">
        <w:t>Конкурса</w:t>
      </w:r>
      <w:r w:rsidR="003965C7" w:rsidRPr="00750F64">
        <w:t xml:space="preserve"> ФГБОУ ВО «Московский государственный университет имени </w:t>
      </w:r>
      <w:proofErr w:type="spellStart"/>
      <w:r w:rsidR="003965C7" w:rsidRPr="00750F64">
        <w:t>М.В.Ломоносова</w:t>
      </w:r>
      <w:proofErr w:type="spellEnd"/>
      <w:r w:rsidR="003965C7" w:rsidRPr="00750F64">
        <w:t xml:space="preserve">» (юридический адрес:119991, Российская Федерация, Москва, Ленинские горы, д. 1) на обработку его (её) персональных данных в следующем объёме: фамилия, имя, отчество, класс обучения в образовательной организации, и разрешаю распространение указанных выше персональных данных, </w:t>
      </w:r>
      <w:r w:rsidR="003965C7">
        <w:t>моей</w:t>
      </w:r>
      <w:r w:rsidR="003965C7" w:rsidRPr="00750F64">
        <w:t xml:space="preserve"> работы </w:t>
      </w:r>
      <w:r w:rsidR="003965C7">
        <w:t xml:space="preserve">на Конкурсе, а также </w:t>
      </w:r>
      <w:r w:rsidR="003965C7" w:rsidRPr="00750F64">
        <w:t xml:space="preserve">аудиовизуальных материалов, </w:t>
      </w:r>
      <w:r w:rsidR="003965C7">
        <w:t>если они являются</w:t>
      </w:r>
      <w:r w:rsidR="003965C7" w:rsidRPr="00750F64">
        <w:t xml:space="preserve"> частью работы</w:t>
      </w:r>
      <w:r w:rsidR="003965C7">
        <w:t xml:space="preserve"> и / или выступления на конкурсе</w:t>
      </w:r>
      <w:r w:rsidR="003965C7" w:rsidRPr="00750F64">
        <w:t xml:space="preserve">, в открытом доступе в информационно-телекоммуникационной сети Интернет в течение пяти лет с момента подписания данного согласия. Условия, при которых полученные персональные данные могут передаваться организатором </w:t>
      </w:r>
      <w:r w:rsidR="00F15810">
        <w:t>Конкурса</w:t>
      </w:r>
      <w:r w:rsidR="003965C7" w:rsidRPr="00750F64">
        <w:t xml:space="preserve"> только по его внутренней сети, обеспечивающей доступ к информации лишь строго определенных сотрудников, либо с использованием информационно-телекоммуникационных сетей, либо без передачи полученных персональных данных, не устанавливаю. Мое согласие может быть отозвано на основании личного заявления в письменной форме в адрес организатора </w:t>
      </w:r>
      <w:r w:rsidR="003965C7">
        <w:t>Конкурса</w:t>
      </w:r>
      <w:r w:rsidR="003965C7" w:rsidRPr="00750F64">
        <w:t>.</w:t>
      </w:r>
    </w:p>
    <w:p w14:paraId="4AF9F08F" w14:textId="561BC7CD" w:rsidR="00980BF7" w:rsidRPr="005770D1" w:rsidRDefault="00980BF7" w:rsidP="00EB3B5C">
      <w:pPr>
        <w:pStyle w:val="-"/>
        <w:spacing w:after="60" w:line="216" w:lineRule="auto"/>
      </w:pPr>
      <w:r w:rsidRPr="005770D1"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70D1">
        <w:t xml:space="preserve"> </w:t>
      </w:r>
      <w:r>
        <w:t xml:space="preserve">      </w:t>
      </w:r>
      <w:r w:rsidRPr="005770D1">
        <w:t xml:space="preserve">__________________ </w:t>
      </w:r>
    </w:p>
    <w:p w14:paraId="718E7CCE" w14:textId="77777777" w:rsidR="00980BF7" w:rsidRPr="005770D1" w:rsidRDefault="00980BF7" w:rsidP="00EB3B5C">
      <w:pPr>
        <w:pStyle w:val="-"/>
        <w:spacing w:after="60" w:line="216" w:lineRule="auto"/>
        <w:ind w:firstLine="357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5770D1">
        <w:rPr>
          <w:sz w:val="16"/>
          <w:szCs w:val="16"/>
          <w:lang w:val="it-IT"/>
        </w:rPr>
        <w:t xml:space="preserve">(ДД.ММ.ГГГГ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</w:t>
      </w:r>
      <w:r w:rsidRPr="005770D1">
        <w:rPr>
          <w:sz w:val="16"/>
          <w:szCs w:val="16"/>
          <w:lang w:val="it-IT"/>
        </w:rPr>
        <w:t>(ПОДПИСЬ)</w:t>
      </w:r>
    </w:p>
    <w:p w14:paraId="6C054000" w14:textId="77777777" w:rsidR="00D152DC" w:rsidRPr="00A56DD6" w:rsidRDefault="00D152DC" w:rsidP="0010469E">
      <w:pPr>
        <w:jc w:val="both"/>
        <w:rPr>
          <w:rFonts w:asciiTheme="majorHAnsi" w:hAnsiTheme="majorHAnsi" w:cstheme="majorHAnsi"/>
          <w:iCs/>
          <w:lang w:val="ru-RU"/>
        </w:rPr>
      </w:pPr>
    </w:p>
    <w:p w14:paraId="1F28DDC3" w14:textId="77777777" w:rsidR="00D74888" w:rsidRPr="003A412F" w:rsidRDefault="00D74888" w:rsidP="003965C7">
      <w:pPr>
        <w:jc w:val="both"/>
        <w:rPr>
          <w:rFonts w:asciiTheme="majorHAnsi" w:hAnsiTheme="majorHAnsi" w:cstheme="majorHAnsi"/>
          <w:b/>
          <w:bCs/>
          <w:lang w:val="ru-RU"/>
        </w:rPr>
      </w:pPr>
    </w:p>
    <w:sectPr w:rsidR="00D74888" w:rsidRPr="003A412F" w:rsidSect="00E1399B">
      <w:headerReference w:type="default" r:id="rId10"/>
      <w:footerReference w:type="default" r:id="rId11"/>
      <w:footnotePr>
        <w:numFmt w:val="chicago"/>
      </w:footnotePr>
      <w:pgSz w:w="11900" w:h="16840"/>
      <w:pgMar w:top="1134" w:right="1134" w:bottom="709" w:left="1134" w:header="284" w:footer="2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376A" w14:textId="77777777" w:rsidR="00E1399B" w:rsidRDefault="00E1399B" w:rsidP="00D32E3F">
      <w:r>
        <w:separator/>
      </w:r>
    </w:p>
  </w:endnote>
  <w:endnote w:type="continuationSeparator" w:id="0">
    <w:p w14:paraId="0FF0B2B7" w14:textId="77777777" w:rsidR="00E1399B" w:rsidRDefault="00E1399B" w:rsidP="00D3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094" w14:textId="77777777" w:rsidR="007B1D28" w:rsidRPr="00D32E3F" w:rsidRDefault="007B1D28" w:rsidP="00D32E3F">
    <w:pPr>
      <w:pStyle w:val="ad"/>
      <w:jc w:val="center"/>
      <w:rPr>
        <w:rFonts w:asciiTheme="majorHAnsi" w:hAnsiTheme="majorHAnsi" w:cstheme="majorHAnsi"/>
      </w:rPr>
    </w:pPr>
    <w:r w:rsidRPr="00D32E3F">
      <w:rPr>
        <w:rFonts w:asciiTheme="majorHAnsi" w:hAnsiTheme="majorHAnsi" w:cstheme="majorHAnsi"/>
      </w:rPr>
      <w:t>http://enanos.nanomete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12C" w14:textId="77777777" w:rsidR="00E1399B" w:rsidRDefault="00E1399B" w:rsidP="00D32E3F">
      <w:r>
        <w:separator/>
      </w:r>
    </w:p>
  </w:footnote>
  <w:footnote w:type="continuationSeparator" w:id="0">
    <w:p w14:paraId="2D0B248D" w14:textId="77777777" w:rsidR="00E1399B" w:rsidRDefault="00E1399B" w:rsidP="00D3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C59B" w14:textId="77777777" w:rsidR="007B1D28" w:rsidRDefault="007B1D28" w:rsidP="00D32E3F">
    <w:pPr>
      <w:pStyle w:val="ab"/>
      <w:tabs>
        <w:tab w:val="center" w:pos="4819"/>
        <w:tab w:val="left" w:pos="6690"/>
      </w:tabs>
      <w:jc w:val="center"/>
    </w:pPr>
    <w:r>
      <w:rPr>
        <w:noProof/>
      </w:rPr>
      <w:drawing>
        <wp:inline distT="0" distB="0" distL="0" distR="0" wp14:anchorId="63758BE4" wp14:editId="2F84A217">
          <wp:extent cx="1740714" cy="428400"/>
          <wp:effectExtent l="0" t="0" r="0" b="0"/>
          <wp:docPr id="177592023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714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098"/>
    <w:multiLevelType w:val="hybridMultilevel"/>
    <w:tmpl w:val="5792F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4F8"/>
    <w:multiLevelType w:val="hybridMultilevel"/>
    <w:tmpl w:val="887C9C4E"/>
    <w:lvl w:ilvl="0" w:tplc="C422D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D5995"/>
    <w:multiLevelType w:val="hybridMultilevel"/>
    <w:tmpl w:val="5F9C6FAA"/>
    <w:lvl w:ilvl="0" w:tplc="D5D6F7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26096"/>
    <w:multiLevelType w:val="hybridMultilevel"/>
    <w:tmpl w:val="D012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62E"/>
    <w:multiLevelType w:val="hybridMultilevel"/>
    <w:tmpl w:val="97AAF968"/>
    <w:lvl w:ilvl="0" w:tplc="A8B6C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760"/>
    <w:multiLevelType w:val="multilevel"/>
    <w:tmpl w:val="89D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A18AE"/>
    <w:multiLevelType w:val="hybridMultilevel"/>
    <w:tmpl w:val="4A589BA6"/>
    <w:lvl w:ilvl="0" w:tplc="D4507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6D92"/>
    <w:multiLevelType w:val="hybridMultilevel"/>
    <w:tmpl w:val="9A62113C"/>
    <w:lvl w:ilvl="0" w:tplc="6744F7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60BB2"/>
    <w:multiLevelType w:val="hybridMultilevel"/>
    <w:tmpl w:val="12D4A936"/>
    <w:lvl w:ilvl="0" w:tplc="4C7234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923404"/>
    <w:multiLevelType w:val="hybridMultilevel"/>
    <w:tmpl w:val="3E8E57D8"/>
    <w:lvl w:ilvl="0" w:tplc="9598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B607F"/>
    <w:multiLevelType w:val="multilevel"/>
    <w:tmpl w:val="AE8E2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F693296"/>
    <w:multiLevelType w:val="hybridMultilevel"/>
    <w:tmpl w:val="F13C3CD6"/>
    <w:lvl w:ilvl="0" w:tplc="CCB6F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140F6"/>
    <w:multiLevelType w:val="hybridMultilevel"/>
    <w:tmpl w:val="62C8078A"/>
    <w:lvl w:ilvl="0" w:tplc="A9223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B2A0B"/>
    <w:multiLevelType w:val="hybridMultilevel"/>
    <w:tmpl w:val="B6DE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E10E6"/>
    <w:multiLevelType w:val="hybridMultilevel"/>
    <w:tmpl w:val="0B20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48F0"/>
    <w:multiLevelType w:val="hybridMultilevel"/>
    <w:tmpl w:val="631E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74476"/>
    <w:multiLevelType w:val="hybridMultilevel"/>
    <w:tmpl w:val="4CEC8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D76DC4"/>
    <w:multiLevelType w:val="hybridMultilevel"/>
    <w:tmpl w:val="FC9A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D2A2F"/>
    <w:multiLevelType w:val="hybridMultilevel"/>
    <w:tmpl w:val="538A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2476">
    <w:abstractNumId w:val="8"/>
  </w:num>
  <w:num w:numId="2" w16cid:durableId="158694807">
    <w:abstractNumId w:val="2"/>
  </w:num>
  <w:num w:numId="3" w16cid:durableId="50661877">
    <w:abstractNumId w:val="4"/>
  </w:num>
  <w:num w:numId="4" w16cid:durableId="1526485038">
    <w:abstractNumId w:val="5"/>
  </w:num>
  <w:num w:numId="5" w16cid:durableId="902525982">
    <w:abstractNumId w:val="0"/>
  </w:num>
  <w:num w:numId="6" w16cid:durableId="608971298">
    <w:abstractNumId w:val="3"/>
  </w:num>
  <w:num w:numId="7" w16cid:durableId="1124812468">
    <w:abstractNumId w:val="12"/>
  </w:num>
  <w:num w:numId="8" w16cid:durableId="487676769">
    <w:abstractNumId w:val="6"/>
  </w:num>
  <w:num w:numId="9" w16cid:durableId="1086458153">
    <w:abstractNumId w:val="11"/>
  </w:num>
  <w:num w:numId="10" w16cid:durableId="176820152">
    <w:abstractNumId w:val="14"/>
  </w:num>
  <w:num w:numId="11" w16cid:durableId="1953824896">
    <w:abstractNumId w:val="13"/>
  </w:num>
  <w:num w:numId="12" w16cid:durableId="350497987">
    <w:abstractNumId w:val="15"/>
  </w:num>
  <w:num w:numId="13" w16cid:durableId="584648116">
    <w:abstractNumId w:val="16"/>
  </w:num>
  <w:num w:numId="14" w16cid:durableId="123744397">
    <w:abstractNumId w:val="7"/>
  </w:num>
  <w:num w:numId="15" w16cid:durableId="1314485323">
    <w:abstractNumId w:val="10"/>
  </w:num>
  <w:num w:numId="16" w16cid:durableId="917247650">
    <w:abstractNumId w:val="9"/>
  </w:num>
  <w:num w:numId="17" w16cid:durableId="1804158148">
    <w:abstractNumId w:val="17"/>
  </w:num>
  <w:num w:numId="18" w16cid:durableId="1150445826">
    <w:abstractNumId w:val="18"/>
  </w:num>
  <w:num w:numId="19" w16cid:durableId="1681082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E2F"/>
    <w:rsid w:val="000072B5"/>
    <w:rsid w:val="00020936"/>
    <w:rsid w:val="00025ECE"/>
    <w:rsid w:val="00031B21"/>
    <w:rsid w:val="00035640"/>
    <w:rsid w:val="00043760"/>
    <w:rsid w:val="00047365"/>
    <w:rsid w:val="00084778"/>
    <w:rsid w:val="00086CC0"/>
    <w:rsid w:val="000936FF"/>
    <w:rsid w:val="000C0C51"/>
    <w:rsid w:val="000D5D74"/>
    <w:rsid w:val="000E0462"/>
    <w:rsid w:val="000E13AD"/>
    <w:rsid w:val="000E1966"/>
    <w:rsid w:val="000F2071"/>
    <w:rsid w:val="000F287A"/>
    <w:rsid w:val="000F633A"/>
    <w:rsid w:val="000F7CF8"/>
    <w:rsid w:val="0010469E"/>
    <w:rsid w:val="00114F74"/>
    <w:rsid w:val="001179C1"/>
    <w:rsid w:val="00122663"/>
    <w:rsid w:val="001327EE"/>
    <w:rsid w:val="00132C40"/>
    <w:rsid w:val="00137D3F"/>
    <w:rsid w:val="00160C1E"/>
    <w:rsid w:val="00165A4B"/>
    <w:rsid w:val="001724C3"/>
    <w:rsid w:val="00173C3B"/>
    <w:rsid w:val="00180444"/>
    <w:rsid w:val="0018581E"/>
    <w:rsid w:val="001A5F96"/>
    <w:rsid w:val="001B6BB8"/>
    <w:rsid w:val="001C1852"/>
    <w:rsid w:val="001C7508"/>
    <w:rsid w:val="001C78BD"/>
    <w:rsid w:val="001E2847"/>
    <w:rsid w:val="001E4934"/>
    <w:rsid w:val="001E6044"/>
    <w:rsid w:val="001F4951"/>
    <w:rsid w:val="001F4D77"/>
    <w:rsid w:val="001F655B"/>
    <w:rsid w:val="00200308"/>
    <w:rsid w:val="00212084"/>
    <w:rsid w:val="00235EB1"/>
    <w:rsid w:val="0023617A"/>
    <w:rsid w:val="00237A3F"/>
    <w:rsid w:val="002427D2"/>
    <w:rsid w:val="00246525"/>
    <w:rsid w:val="0026013A"/>
    <w:rsid w:val="002618FC"/>
    <w:rsid w:val="00262BC4"/>
    <w:rsid w:val="00263992"/>
    <w:rsid w:val="00264BC6"/>
    <w:rsid w:val="00266D4E"/>
    <w:rsid w:val="00273444"/>
    <w:rsid w:val="00283D89"/>
    <w:rsid w:val="00286F01"/>
    <w:rsid w:val="00296A43"/>
    <w:rsid w:val="002A1D2A"/>
    <w:rsid w:val="002A3B46"/>
    <w:rsid w:val="002C184D"/>
    <w:rsid w:val="002C4851"/>
    <w:rsid w:val="002D1FAE"/>
    <w:rsid w:val="002D4090"/>
    <w:rsid w:val="002E49DB"/>
    <w:rsid w:val="00303CE5"/>
    <w:rsid w:val="00304727"/>
    <w:rsid w:val="0033550E"/>
    <w:rsid w:val="0037115F"/>
    <w:rsid w:val="00371336"/>
    <w:rsid w:val="00372053"/>
    <w:rsid w:val="00374B8E"/>
    <w:rsid w:val="00376E3D"/>
    <w:rsid w:val="00377BD8"/>
    <w:rsid w:val="00387661"/>
    <w:rsid w:val="003965C7"/>
    <w:rsid w:val="003A058C"/>
    <w:rsid w:val="003A412F"/>
    <w:rsid w:val="003B0F5B"/>
    <w:rsid w:val="003B489B"/>
    <w:rsid w:val="003E1096"/>
    <w:rsid w:val="003E1867"/>
    <w:rsid w:val="003E3745"/>
    <w:rsid w:val="003E43E4"/>
    <w:rsid w:val="003E4E29"/>
    <w:rsid w:val="003E5457"/>
    <w:rsid w:val="003E6E41"/>
    <w:rsid w:val="003F47D5"/>
    <w:rsid w:val="003F79F2"/>
    <w:rsid w:val="00400764"/>
    <w:rsid w:val="00402D8D"/>
    <w:rsid w:val="00406058"/>
    <w:rsid w:val="004109C0"/>
    <w:rsid w:val="00416A8E"/>
    <w:rsid w:val="00421797"/>
    <w:rsid w:val="00422A60"/>
    <w:rsid w:val="00430E2F"/>
    <w:rsid w:val="00435CC1"/>
    <w:rsid w:val="004450B0"/>
    <w:rsid w:val="00445E6F"/>
    <w:rsid w:val="00452F54"/>
    <w:rsid w:val="00475E6D"/>
    <w:rsid w:val="00484A30"/>
    <w:rsid w:val="00487003"/>
    <w:rsid w:val="00494B75"/>
    <w:rsid w:val="0049701D"/>
    <w:rsid w:val="004A5DEB"/>
    <w:rsid w:val="004A7FAB"/>
    <w:rsid w:val="004B2CF5"/>
    <w:rsid w:val="004B755D"/>
    <w:rsid w:val="004C026A"/>
    <w:rsid w:val="004C2583"/>
    <w:rsid w:val="004C2730"/>
    <w:rsid w:val="004C47B8"/>
    <w:rsid w:val="005215A2"/>
    <w:rsid w:val="00522D77"/>
    <w:rsid w:val="00525395"/>
    <w:rsid w:val="005347EB"/>
    <w:rsid w:val="00541263"/>
    <w:rsid w:val="00543C67"/>
    <w:rsid w:val="005470E6"/>
    <w:rsid w:val="005524DC"/>
    <w:rsid w:val="00564E34"/>
    <w:rsid w:val="00567926"/>
    <w:rsid w:val="0059623C"/>
    <w:rsid w:val="005B00F7"/>
    <w:rsid w:val="005B5C65"/>
    <w:rsid w:val="005B7F78"/>
    <w:rsid w:val="005C74A6"/>
    <w:rsid w:val="005D7BE6"/>
    <w:rsid w:val="005F59C9"/>
    <w:rsid w:val="006008D2"/>
    <w:rsid w:val="006169DD"/>
    <w:rsid w:val="006204B5"/>
    <w:rsid w:val="00634D9E"/>
    <w:rsid w:val="00637946"/>
    <w:rsid w:val="00654093"/>
    <w:rsid w:val="0067548E"/>
    <w:rsid w:val="006810BA"/>
    <w:rsid w:val="00685641"/>
    <w:rsid w:val="0069091E"/>
    <w:rsid w:val="00696955"/>
    <w:rsid w:val="00696BFE"/>
    <w:rsid w:val="006B3BA6"/>
    <w:rsid w:val="006B3F5F"/>
    <w:rsid w:val="006C359D"/>
    <w:rsid w:val="006D49F4"/>
    <w:rsid w:val="006D5105"/>
    <w:rsid w:val="00701333"/>
    <w:rsid w:val="00702E4D"/>
    <w:rsid w:val="00707925"/>
    <w:rsid w:val="0071672B"/>
    <w:rsid w:val="007252EE"/>
    <w:rsid w:val="007315EA"/>
    <w:rsid w:val="0074177E"/>
    <w:rsid w:val="007429B5"/>
    <w:rsid w:val="00751011"/>
    <w:rsid w:val="00756517"/>
    <w:rsid w:val="007606A4"/>
    <w:rsid w:val="0078586D"/>
    <w:rsid w:val="007A6B34"/>
    <w:rsid w:val="007B0F13"/>
    <w:rsid w:val="007B197F"/>
    <w:rsid w:val="007B1D28"/>
    <w:rsid w:val="007B4952"/>
    <w:rsid w:val="007B761E"/>
    <w:rsid w:val="007C297C"/>
    <w:rsid w:val="007C6A38"/>
    <w:rsid w:val="007D42ED"/>
    <w:rsid w:val="007F3E6C"/>
    <w:rsid w:val="007F4504"/>
    <w:rsid w:val="007F77F6"/>
    <w:rsid w:val="00801073"/>
    <w:rsid w:val="008026D9"/>
    <w:rsid w:val="008043A7"/>
    <w:rsid w:val="00804C97"/>
    <w:rsid w:val="008173E8"/>
    <w:rsid w:val="00830DC7"/>
    <w:rsid w:val="008326B2"/>
    <w:rsid w:val="00832EB6"/>
    <w:rsid w:val="008361E0"/>
    <w:rsid w:val="00840949"/>
    <w:rsid w:val="00844066"/>
    <w:rsid w:val="008446FD"/>
    <w:rsid w:val="00846441"/>
    <w:rsid w:val="00852E9E"/>
    <w:rsid w:val="00853F5D"/>
    <w:rsid w:val="00860BC2"/>
    <w:rsid w:val="00863D0C"/>
    <w:rsid w:val="00882A61"/>
    <w:rsid w:val="00884446"/>
    <w:rsid w:val="00885A2D"/>
    <w:rsid w:val="00895E12"/>
    <w:rsid w:val="008972CB"/>
    <w:rsid w:val="008A0B09"/>
    <w:rsid w:val="008A597E"/>
    <w:rsid w:val="008B00EC"/>
    <w:rsid w:val="008B5045"/>
    <w:rsid w:val="008B6AD8"/>
    <w:rsid w:val="008B7F89"/>
    <w:rsid w:val="008C2E2B"/>
    <w:rsid w:val="008D1DA1"/>
    <w:rsid w:val="008D1F43"/>
    <w:rsid w:val="008D2E38"/>
    <w:rsid w:val="00907A30"/>
    <w:rsid w:val="00907BA7"/>
    <w:rsid w:val="00912653"/>
    <w:rsid w:val="009179F2"/>
    <w:rsid w:val="009256E6"/>
    <w:rsid w:val="00925C07"/>
    <w:rsid w:val="00926662"/>
    <w:rsid w:val="0094066E"/>
    <w:rsid w:val="009412D6"/>
    <w:rsid w:val="00946654"/>
    <w:rsid w:val="00946EE1"/>
    <w:rsid w:val="00951781"/>
    <w:rsid w:val="00956BEC"/>
    <w:rsid w:val="00971C8F"/>
    <w:rsid w:val="00972FB1"/>
    <w:rsid w:val="009734B7"/>
    <w:rsid w:val="00980BF7"/>
    <w:rsid w:val="00982D76"/>
    <w:rsid w:val="00984029"/>
    <w:rsid w:val="009853DA"/>
    <w:rsid w:val="00992B93"/>
    <w:rsid w:val="0099442A"/>
    <w:rsid w:val="009962B6"/>
    <w:rsid w:val="009A0A00"/>
    <w:rsid w:val="009B2AF0"/>
    <w:rsid w:val="009B5CC1"/>
    <w:rsid w:val="009C7296"/>
    <w:rsid w:val="009D2C7D"/>
    <w:rsid w:val="009D4923"/>
    <w:rsid w:val="009D6C37"/>
    <w:rsid w:val="009E00EC"/>
    <w:rsid w:val="009F722A"/>
    <w:rsid w:val="00A05F78"/>
    <w:rsid w:val="00A066E1"/>
    <w:rsid w:val="00A0746C"/>
    <w:rsid w:val="00A23C42"/>
    <w:rsid w:val="00A32604"/>
    <w:rsid w:val="00A539D4"/>
    <w:rsid w:val="00A545BD"/>
    <w:rsid w:val="00A56DD6"/>
    <w:rsid w:val="00A576B6"/>
    <w:rsid w:val="00A6126C"/>
    <w:rsid w:val="00A614FA"/>
    <w:rsid w:val="00A64A32"/>
    <w:rsid w:val="00A660E9"/>
    <w:rsid w:val="00A66A5C"/>
    <w:rsid w:val="00A72D45"/>
    <w:rsid w:val="00A808CA"/>
    <w:rsid w:val="00A828AB"/>
    <w:rsid w:val="00A92ABB"/>
    <w:rsid w:val="00A93C85"/>
    <w:rsid w:val="00AA0D24"/>
    <w:rsid w:val="00AB5C8C"/>
    <w:rsid w:val="00AC7E48"/>
    <w:rsid w:val="00AD2F07"/>
    <w:rsid w:val="00AE56E0"/>
    <w:rsid w:val="00AE5775"/>
    <w:rsid w:val="00AF574A"/>
    <w:rsid w:val="00B154C2"/>
    <w:rsid w:val="00B1779B"/>
    <w:rsid w:val="00B203FF"/>
    <w:rsid w:val="00B245F5"/>
    <w:rsid w:val="00B355D6"/>
    <w:rsid w:val="00B52A0F"/>
    <w:rsid w:val="00B54CA2"/>
    <w:rsid w:val="00B55830"/>
    <w:rsid w:val="00B60F38"/>
    <w:rsid w:val="00B82AC4"/>
    <w:rsid w:val="00B968CB"/>
    <w:rsid w:val="00BA1E17"/>
    <w:rsid w:val="00BA783A"/>
    <w:rsid w:val="00BB41F1"/>
    <w:rsid w:val="00BB65EF"/>
    <w:rsid w:val="00BB7DF5"/>
    <w:rsid w:val="00BD0AC8"/>
    <w:rsid w:val="00BD3F14"/>
    <w:rsid w:val="00BE2818"/>
    <w:rsid w:val="00BF42DE"/>
    <w:rsid w:val="00BF588A"/>
    <w:rsid w:val="00BF5DDF"/>
    <w:rsid w:val="00C002A2"/>
    <w:rsid w:val="00C0656E"/>
    <w:rsid w:val="00C20562"/>
    <w:rsid w:val="00C218B4"/>
    <w:rsid w:val="00C3064D"/>
    <w:rsid w:val="00C407E1"/>
    <w:rsid w:val="00C43466"/>
    <w:rsid w:val="00C443E6"/>
    <w:rsid w:val="00C457BA"/>
    <w:rsid w:val="00C4700F"/>
    <w:rsid w:val="00C51447"/>
    <w:rsid w:val="00C6003D"/>
    <w:rsid w:val="00C67280"/>
    <w:rsid w:val="00C70DCD"/>
    <w:rsid w:val="00C72743"/>
    <w:rsid w:val="00C72A75"/>
    <w:rsid w:val="00C742A4"/>
    <w:rsid w:val="00C770F8"/>
    <w:rsid w:val="00C81E81"/>
    <w:rsid w:val="00C83456"/>
    <w:rsid w:val="00C96F7F"/>
    <w:rsid w:val="00CB5708"/>
    <w:rsid w:val="00CB7AE4"/>
    <w:rsid w:val="00CD29DD"/>
    <w:rsid w:val="00CD3B3C"/>
    <w:rsid w:val="00CD40B1"/>
    <w:rsid w:val="00CD6638"/>
    <w:rsid w:val="00CF1B4B"/>
    <w:rsid w:val="00CF40E2"/>
    <w:rsid w:val="00CF4EA8"/>
    <w:rsid w:val="00CF62BC"/>
    <w:rsid w:val="00D152DC"/>
    <w:rsid w:val="00D20A89"/>
    <w:rsid w:val="00D213FE"/>
    <w:rsid w:val="00D2484C"/>
    <w:rsid w:val="00D306FA"/>
    <w:rsid w:val="00D32E3F"/>
    <w:rsid w:val="00D45A19"/>
    <w:rsid w:val="00D65FA3"/>
    <w:rsid w:val="00D66C34"/>
    <w:rsid w:val="00D74888"/>
    <w:rsid w:val="00D75013"/>
    <w:rsid w:val="00D85F99"/>
    <w:rsid w:val="00D90718"/>
    <w:rsid w:val="00D90C07"/>
    <w:rsid w:val="00D932FF"/>
    <w:rsid w:val="00D93757"/>
    <w:rsid w:val="00DB005D"/>
    <w:rsid w:val="00DB01C3"/>
    <w:rsid w:val="00DC105F"/>
    <w:rsid w:val="00DD348C"/>
    <w:rsid w:val="00DE5246"/>
    <w:rsid w:val="00DE6687"/>
    <w:rsid w:val="00DF3012"/>
    <w:rsid w:val="00E02797"/>
    <w:rsid w:val="00E0345F"/>
    <w:rsid w:val="00E05885"/>
    <w:rsid w:val="00E1399B"/>
    <w:rsid w:val="00E30878"/>
    <w:rsid w:val="00E35CAF"/>
    <w:rsid w:val="00E41715"/>
    <w:rsid w:val="00E51934"/>
    <w:rsid w:val="00E5596A"/>
    <w:rsid w:val="00E641A7"/>
    <w:rsid w:val="00E651AD"/>
    <w:rsid w:val="00E71692"/>
    <w:rsid w:val="00E7362C"/>
    <w:rsid w:val="00E95C73"/>
    <w:rsid w:val="00EA35F4"/>
    <w:rsid w:val="00EB3B5C"/>
    <w:rsid w:val="00ED05DA"/>
    <w:rsid w:val="00ED3253"/>
    <w:rsid w:val="00EE334C"/>
    <w:rsid w:val="00EF03E1"/>
    <w:rsid w:val="00F12456"/>
    <w:rsid w:val="00F15810"/>
    <w:rsid w:val="00F35CFF"/>
    <w:rsid w:val="00F42A2D"/>
    <w:rsid w:val="00F45BD9"/>
    <w:rsid w:val="00F530D3"/>
    <w:rsid w:val="00F750EF"/>
    <w:rsid w:val="00F86085"/>
    <w:rsid w:val="00F86EC5"/>
    <w:rsid w:val="00F90506"/>
    <w:rsid w:val="00F9655D"/>
    <w:rsid w:val="00FA0F7B"/>
    <w:rsid w:val="00FA7B2D"/>
    <w:rsid w:val="00FB2820"/>
    <w:rsid w:val="00FC5434"/>
    <w:rsid w:val="00FD02FF"/>
    <w:rsid w:val="00FD0E43"/>
    <w:rsid w:val="00FD1FF2"/>
    <w:rsid w:val="00FD3C90"/>
    <w:rsid w:val="00FE2260"/>
    <w:rsid w:val="00FE6A57"/>
    <w:rsid w:val="00FF5B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9844"/>
  <w15:docId w15:val="{AAB3F109-BFCE-44C3-B263-376FFFB1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8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2820"/>
    <w:rPr>
      <w:color w:val="0000FF" w:themeColor="hyperlink"/>
      <w:u w:val="single"/>
    </w:rPr>
  </w:style>
  <w:style w:type="paragraph" w:customStyle="1" w:styleId="a5">
    <w:name w:val="просто"/>
    <w:basedOn w:val="a"/>
    <w:link w:val="a6"/>
    <w:qFormat/>
    <w:rsid w:val="0071672B"/>
    <w:rPr>
      <w:rFonts w:ascii="Times New Roman" w:eastAsia="Times New Roman" w:hAnsi="Times New Roman" w:cs="Times New Roman"/>
      <w:lang w:val="ru-RU" w:eastAsia="ru-RU"/>
    </w:rPr>
  </w:style>
  <w:style w:type="character" w:customStyle="1" w:styleId="a6">
    <w:name w:val="просто Знак"/>
    <w:basedOn w:val="a0"/>
    <w:link w:val="a5"/>
    <w:rsid w:val="0071672B"/>
    <w:rPr>
      <w:rFonts w:ascii="Times New Roman" w:eastAsia="Times New Roman" w:hAnsi="Times New Roman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90C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0C0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B355D6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aa">
    <w:name w:val="Strong"/>
    <w:basedOn w:val="a0"/>
    <w:uiPriority w:val="22"/>
    <w:qFormat/>
    <w:rsid w:val="00B355D6"/>
    <w:rPr>
      <w:b/>
    </w:rPr>
  </w:style>
  <w:style w:type="paragraph" w:styleId="ab">
    <w:name w:val="header"/>
    <w:basedOn w:val="a"/>
    <w:link w:val="ac"/>
    <w:uiPriority w:val="99"/>
    <w:unhideWhenUsed/>
    <w:rsid w:val="00D32E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2E3F"/>
  </w:style>
  <w:style w:type="paragraph" w:styleId="ad">
    <w:name w:val="footer"/>
    <w:basedOn w:val="a"/>
    <w:link w:val="ae"/>
    <w:uiPriority w:val="99"/>
    <w:unhideWhenUsed/>
    <w:rsid w:val="00D32E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2E3F"/>
  </w:style>
  <w:style w:type="table" w:styleId="af">
    <w:name w:val="Table Grid"/>
    <w:basedOn w:val="a1"/>
    <w:uiPriority w:val="59"/>
    <w:rsid w:val="00132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1327E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327EE"/>
    <w:rPr>
      <w:sz w:val="20"/>
      <w:szCs w:val="20"/>
    </w:rPr>
  </w:style>
  <w:style w:type="character" w:styleId="af2">
    <w:name w:val="page number"/>
    <w:basedOn w:val="a0"/>
    <w:rsid w:val="001327EE"/>
  </w:style>
  <w:style w:type="character" w:styleId="af3">
    <w:name w:val="footnote reference"/>
    <w:uiPriority w:val="99"/>
    <w:unhideWhenUsed/>
    <w:rsid w:val="001327EE"/>
    <w:rPr>
      <w:rFonts w:ascii="Times New Roman" w:hAnsi="Times New Roman" w:cs="Times New Roman" w:hint="default"/>
      <w:vertAlign w:val="superscript"/>
    </w:rPr>
  </w:style>
  <w:style w:type="paragraph" w:styleId="af4">
    <w:name w:val="Revision"/>
    <w:hidden/>
    <w:uiPriority w:val="99"/>
    <w:semiHidden/>
    <w:rsid w:val="008C2E2B"/>
  </w:style>
  <w:style w:type="character" w:customStyle="1" w:styleId="1">
    <w:name w:val="Неразрешенное упоминание1"/>
    <w:basedOn w:val="a0"/>
    <w:uiPriority w:val="99"/>
    <w:semiHidden/>
    <w:unhideWhenUsed/>
    <w:rsid w:val="00946EE1"/>
    <w:rPr>
      <w:color w:val="605E5C"/>
      <w:shd w:val="clear" w:color="auto" w:fill="E1DFDD"/>
    </w:rPr>
  </w:style>
  <w:style w:type="paragraph" w:customStyle="1" w:styleId="-">
    <w:name w:val="Нано-основной текст"/>
    <w:basedOn w:val="a"/>
    <w:link w:val="-0"/>
    <w:qFormat/>
    <w:rsid w:val="00D74888"/>
    <w:pPr>
      <w:spacing w:after="240"/>
      <w:jc w:val="both"/>
    </w:pPr>
    <w:rPr>
      <w:rFonts w:ascii="Calibri" w:eastAsia="Times New Roman" w:hAnsi="Calibri" w:cs="Calibri"/>
      <w:lang w:val="ru-RU" w:eastAsia="it-IT"/>
    </w:rPr>
  </w:style>
  <w:style w:type="character" w:customStyle="1" w:styleId="-0">
    <w:name w:val="Нано-основной текст Знак"/>
    <w:basedOn w:val="a0"/>
    <w:link w:val="-"/>
    <w:rsid w:val="00D74888"/>
    <w:rPr>
      <w:rFonts w:ascii="Calibri" w:eastAsia="Times New Roman" w:hAnsi="Calibri" w:cs="Calibri"/>
      <w:lang w:val="ru-RU" w:eastAsia="it-IT"/>
    </w:rPr>
  </w:style>
  <w:style w:type="character" w:styleId="af5">
    <w:name w:val="Unresolved Mention"/>
    <w:basedOn w:val="a0"/>
    <w:uiPriority w:val="99"/>
    <w:semiHidden/>
    <w:unhideWhenUsed/>
    <w:rsid w:val="0092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anos.nanometer.ru/contest/8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E68759-CF2B-DC43-AC52-68F8BF47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State University</Company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Goodilin</dc:creator>
  <cp:lastModifiedBy>Anna A. Semenova</cp:lastModifiedBy>
  <cp:revision>46</cp:revision>
  <cp:lastPrinted>2022-11-25T09:38:00Z</cp:lastPrinted>
  <dcterms:created xsi:type="dcterms:W3CDTF">2022-11-23T16:42:00Z</dcterms:created>
  <dcterms:modified xsi:type="dcterms:W3CDTF">2024-01-18T10:12:00Z</dcterms:modified>
</cp:coreProperties>
</file>